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Утверждаю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Директор МКУК «</w:t>
      </w:r>
      <w:proofErr w:type="spellStart"/>
      <w:r w:rsidRPr="002244B0">
        <w:rPr>
          <w:sz w:val="26"/>
          <w:szCs w:val="26"/>
        </w:rPr>
        <w:t>Искитимская</w:t>
      </w:r>
      <w:proofErr w:type="spellEnd"/>
      <w:r w:rsidRPr="002244B0">
        <w:rPr>
          <w:sz w:val="26"/>
          <w:szCs w:val="26"/>
        </w:rPr>
        <w:t xml:space="preserve"> ЦБС»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Кузнецова И. Ю.__________</w:t>
      </w:r>
    </w:p>
    <w:p w:rsidR="007A7BEE" w:rsidRPr="002244B0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4776D4" w:rsidRPr="00010891" w:rsidRDefault="007A7BEE" w:rsidP="004776D4">
      <w:pPr>
        <w:spacing w:line="240" w:lineRule="atLeast"/>
        <w:jc w:val="center"/>
        <w:rPr>
          <w:b/>
          <w:sz w:val="32"/>
          <w:szCs w:val="32"/>
        </w:rPr>
      </w:pPr>
      <w:r w:rsidRPr="00010891">
        <w:rPr>
          <w:b/>
          <w:sz w:val="32"/>
          <w:szCs w:val="32"/>
        </w:rPr>
        <w:t xml:space="preserve">План </w:t>
      </w:r>
      <w:r w:rsidR="004776D4" w:rsidRPr="00010891">
        <w:rPr>
          <w:b/>
          <w:sz w:val="32"/>
          <w:szCs w:val="32"/>
        </w:rPr>
        <w:t>МКУК «</w:t>
      </w:r>
      <w:proofErr w:type="spellStart"/>
      <w:r w:rsidR="004776D4" w:rsidRPr="00010891">
        <w:rPr>
          <w:b/>
          <w:sz w:val="32"/>
          <w:szCs w:val="32"/>
        </w:rPr>
        <w:t>Искитимская</w:t>
      </w:r>
      <w:proofErr w:type="spellEnd"/>
      <w:r w:rsidR="004776D4" w:rsidRPr="00010891">
        <w:rPr>
          <w:b/>
          <w:sz w:val="32"/>
          <w:szCs w:val="32"/>
        </w:rPr>
        <w:t xml:space="preserve"> ЦБС»</w:t>
      </w:r>
    </w:p>
    <w:p w:rsidR="004776D4" w:rsidRPr="00010891" w:rsidRDefault="004776D4" w:rsidP="004776D4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сентябрь 2020</w:t>
      </w:r>
      <w:r w:rsidRPr="00010891">
        <w:rPr>
          <w:b/>
          <w:sz w:val="32"/>
          <w:szCs w:val="32"/>
        </w:rPr>
        <w:t xml:space="preserve"> года</w:t>
      </w: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3B0A15" w:rsidRPr="00A6746D" w:rsidRDefault="003B0A15" w:rsidP="007A7BEE">
      <w:pPr>
        <w:spacing w:line="240" w:lineRule="atLeast"/>
        <w:ind w:left="-900" w:firstLine="180"/>
        <w:jc w:val="center"/>
        <w:rPr>
          <w:b/>
        </w:rPr>
      </w:pPr>
    </w:p>
    <w:tbl>
      <w:tblPr>
        <w:tblpPr w:leftFromText="180" w:rightFromText="180" w:bottomFromText="200" w:vertAnchor="text" w:horzAnchor="page" w:tblpX="224" w:tblpY="226"/>
        <w:tblW w:w="13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851"/>
        <w:gridCol w:w="3121"/>
        <w:gridCol w:w="2125"/>
        <w:gridCol w:w="1955"/>
        <w:gridCol w:w="2013"/>
        <w:gridCol w:w="2467"/>
      </w:tblGrid>
      <w:tr w:rsidR="004B296F" w:rsidRPr="00A6746D" w:rsidTr="00BE23C8">
        <w:trPr>
          <w:gridAfter w:val="1"/>
          <w:wAfter w:w="2467" w:type="dxa"/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р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я пр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е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ес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К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оди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gramStart"/>
            <w:r w:rsidRPr="00A6746D">
              <w:rPr>
                <w:b/>
                <w:lang w:eastAsia="en-US"/>
              </w:rPr>
              <w:t>Ответственный</w:t>
            </w:r>
            <w:proofErr w:type="gramEnd"/>
            <w:r w:rsidRPr="00A6746D">
              <w:rPr>
                <w:b/>
                <w:lang w:eastAsia="en-US"/>
              </w:rPr>
              <w:t xml:space="preserve"> за проведение,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телефон</w:t>
            </w:r>
          </w:p>
        </w:tc>
      </w:tr>
      <w:tr w:rsidR="008C3CBC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BC" w:rsidRPr="00A6746D" w:rsidRDefault="000607C8" w:rsidP="008C3CB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BC" w:rsidRPr="00A6746D" w:rsidRDefault="008C3CBC" w:rsidP="008C3CBC">
            <w:pPr>
              <w:spacing w:line="240" w:lineRule="atLeast"/>
              <w:jc w:val="center"/>
              <w:rPr>
                <w:lang w:eastAsia="en-US"/>
              </w:rPr>
            </w:pPr>
            <w:r w:rsidRPr="00A6746D">
              <w:rPr>
                <w:lang w:eastAsia="en-US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Семинар библиотечных работников</w:t>
            </w:r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МКУК «</w:t>
            </w:r>
            <w:proofErr w:type="spellStart"/>
            <w:r w:rsidRPr="00A6746D">
              <w:rPr>
                <w:lang w:eastAsia="en-US"/>
              </w:rPr>
              <w:t>Искитимская</w:t>
            </w:r>
            <w:proofErr w:type="spellEnd"/>
            <w:r w:rsidRPr="00A6746D">
              <w:rPr>
                <w:lang w:eastAsia="en-US"/>
              </w:rPr>
              <w:t xml:space="preserve"> ЦБ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Межпоселенчес</w:t>
            </w:r>
            <w:proofErr w:type="spellEnd"/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кая</w:t>
            </w:r>
            <w:proofErr w:type="spellEnd"/>
            <w:r w:rsidRPr="00A6746D">
              <w:rPr>
                <w:lang w:eastAsia="en-US"/>
              </w:rPr>
              <w:t xml:space="preserve"> библиотека </w:t>
            </w:r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Искитимского</w:t>
            </w:r>
            <w:proofErr w:type="spellEnd"/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Методический </w:t>
            </w:r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отдел </w:t>
            </w:r>
            <w:proofErr w:type="spellStart"/>
            <w:r w:rsidRPr="00A6746D">
              <w:rPr>
                <w:lang w:eastAsia="en-US"/>
              </w:rPr>
              <w:t>межпоселенчес</w:t>
            </w:r>
            <w:proofErr w:type="spellEnd"/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кой библиотеки </w:t>
            </w:r>
            <w:proofErr w:type="spellStart"/>
            <w:r w:rsidRPr="00A6746D">
              <w:rPr>
                <w:lang w:eastAsia="en-US"/>
              </w:rPr>
              <w:t>Искитимского</w:t>
            </w:r>
            <w:proofErr w:type="spellEnd"/>
            <w:r w:rsidRPr="00A6746D">
              <w:rPr>
                <w:lang w:eastAsia="en-US"/>
              </w:rPr>
              <w:t xml:space="preserve">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узнецова</w:t>
            </w:r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И. Ю., директор </w:t>
            </w:r>
          </w:p>
          <w:p w:rsidR="008C3CBC" w:rsidRPr="00A6746D" w:rsidRDefault="00D16928" w:rsidP="008C3CB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МКУК «</w:t>
            </w:r>
            <w:proofErr w:type="spellStart"/>
            <w:r>
              <w:rPr>
                <w:lang w:eastAsia="en-US"/>
              </w:rPr>
              <w:t>Искитимская</w:t>
            </w:r>
            <w:proofErr w:type="spellEnd"/>
            <w:r>
              <w:rPr>
                <w:lang w:eastAsia="en-US"/>
              </w:rPr>
              <w:t xml:space="preserve"> </w:t>
            </w:r>
            <w:r w:rsidR="008C3CBC" w:rsidRPr="00A6746D">
              <w:rPr>
                <w:lang w:eastAsia="en-US"/>
              </w:rPr>
              <w:t>ЦБС»</w:t>
            </w:r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80;</w:t>
            </w:r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Бугоровская</w:t>
            </w:r>
            <w:proofErr w:type="spellEnd"/>
          </w:p>
          <w:p w:rsidR="008C3CBC" w:rsidRPr="00CA11F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Г. М.,</w:t>
            </w:r>
            <w:r w:rsidR="00A014CA">
              <w:rPr>
                <w:lang w:eastAsia="en-US"/>
              </w:rPr>
              <w:t xml:space="preserve"> </w:t>
            </w:r>
            <w:r w:rsidRPr="00CA11FD">
              <w:rPr>
                <w:lang w:eastAsia="en-US"/>
              </w:rPr>
              <w:t>начальник</w:t>
            </w:r>
          </w:p>
          <w:p w:rsidR="008C3CBC" w:rsidRPr="00CA11FD" w:rsidRDefault="008C3CBC" w:rsidP="008C3CBC">
            <w:pPr>
              <w:spacing w:line="240" w:lineRule="atLeast"/>
              <w:rPr>
                <w:lang w:eastAsia="en-US"/>
              </w:rPr>
            </w:pPr>
            <w:r w:rsidRPr="00CA11FD">
              <w:rPr>
                <w:lang w:eastAsia="en-US"/>
              </w:rPr>
              <w:t>методического отдела</w:t>
            </w:r>
          </w:p>
          <w:p w:rsidR="008C3CBC" w:rsidRPr="00A6746D" w:rsidRDefault="008C3CBC" w:rsidP="008C3CBC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90-83</w:t>
            </w:r>
          </w:p>
        </w:tc>
      </w:tr>
      <w:tr w:rsidR="00D15551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1" w:rsidRDefault="00D15551" w:rsidP="00D1555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1" w:rsidRPr="00A6746D" w:rsidRDefault="00D15551" w:rsidP="00D1555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1" w:rsidRDefault="00D15551" w:rsidP="00D15551">
            <w:pPr>
              <w:spacing w:line="240" w:lineRule="atLeast"/>
              <w:rPr>
                <w:color w:val="000000"/>
                <w:shd w:val="clear" w:color="auto" w:fill="FFFFFF"/>
              </w:rPr>
            </w:pPr>
            <w:r w:rsidRPr="00D15551">
              <w:t xml:space="preserve">Познавательная программа ко дню знаний </w:t>
            </w:r>
            <w:r w:rsidRPr="00D15551">
              <w:rPr>
                <w:color w:val="000000"/>
                <w:shd w:val="clear" w:color="auto" w:fill="FFFFFF"/>
              </w:rPr>
              <w:t>«Путешествие в страну знаний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15551" w:rsidRPr="00D15551" w:rsidRDefault="00D15551" w:rsidP="00D15551">
            <w:pPr>
              <w:spacing w:line="240" w:lineRule="atLeast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1" w:rsidRDefault="00D15551" w:rsidP="00D15551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1" w:rsidRDefault="00D15551" w:rsidP="00D15551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51" w:rsidRDefault="00D15551" w:rsidP="00D15551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A1084C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4C" w:rsidRPr="00A1084C" w:rsidRDefault="00A1084C" w:rsidP="00A1084C">
            <w:pPr>
              <w:jc w:val="center"/>
            </w:pPr>
            <w:r w:rsidRPr="00A1084C">
              <w:t>01.09</w:t>
            </w:r>
          </w:p>
          <w:p w:rsidR="00A1084C" w:rsidRPr="00A1084C" w:rsidRDefault="00A1084C" w:rsidP="00A1084C">
            <w:r w:rsidRPr="00A1084C">
              <w:t xml:space="preserve"> </w:t>
            </w:r>
          </w:p>
          <w:p w:rsidR="00A1084C" w:rsidRPr="00A1084C" w:rsidRDefault="00A1084C" w:rsidP="00D1555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4C" w:rsidRPr="00A1084C" w:rsidRDefault="00A1084C" w:rsidP="00D15551">
            <w:pPr>
              <w:spacing w:line="240" w:lineRule="atLeast"/>
              <w:jc w:val="center"/>
              <w:rPr>
                <w:lang w:eastAsia="en-US"/>
              </w:rPr>
            </w:pPr>
            <w:r w:rsidRPr="00A1084C"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4C" w:rsidRPr="00A1084C" w:rsidRDefault="00A1084C" w:rsidP="00A1084C">
            <w:r w:rsidRPr="00A1084C">
              <w:t>День первоклассника. Книжная выставка «Я умею читать!». Библиотечный урок «Весёлая переменка!» Для 1 класса</w:t>
            </w:r>
          </w:p>
          <w:p w:rsidR="00A1084C" w:rsidRPr="00A1084C" w:rsidRDefault="00A1084C" w:rsidP="00D15551">
            <w:pPr>
              <w:spacing w:line="240" w:lineRule="atLeast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4C" w:rsidRDefault="00A1084C" w:rsidP="00D15551">
            <w:proofErr w:type="spellStart"/>
            <w:r>
              <w:t>Бурмист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4C" w:rsidRDefault="00510615" w:rsidP="00D1555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рачёва Е.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15" w:rsidRDefault="00510615" w:rsidP="00D15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ёва Е.М.,</w:t>
            </w:r>
          </w:p>
          <w:p w:rsidR="00510615" w:rsidRDefault="00510615" w:rsidP="00D15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10615" w:rsidRDefault="00510615" w:rsidP="00D15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74-1-42</w:t>
            </w:r>
          </w:p>
          <w:p w:rsidR="00510615" w:rsidRDefault="00510615" w:rsidP="00D15551">
            <w:pPr>
              <w:spacing w:line="276" w:lineRule="auto"/>
            </w:pPr>
          </w:p>
        </w:tc>
      </w:tr>
      <w:tr w:rsidR="00F25A22" w:rsidRPr="00D16928" w:rsidTr="00BE23C8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Pr="00F25A22" w:rsidRDefault="00F25A22" w:rsidP="00F25A22">
            <w:r w:rsidRPr="00F25A22">
              <w:t>Игровая программа «Приключения в стране знаний».</w:t>
            </w:r>
          </w:p>
          <w:p w:rsidR="00F25A22" w:rsidRPr="00F25A22" w:rsidRDefault="00F25A22" w:rsidP="00F25A22">
            <w:r w:rsidRPr="00F25A22">
              <w:t>Для 5-6 классов</w:t>
            </w:r>
            <w:r w:rsidRPr="00F25A22">
              <w:tab/>
            </w:r>
          </w:p>
          <w:p w:rsidR="00F25A22" w:rsidRPr="00D15551" w:rsidRDefault="00F25A22" w:rsidP="00F25A22">
            <w:r w:rsidRPr="007226B3">
              <w:rPr>
                <w:i/>
                <w:sz w:val="28"/>
                <w:szCs w:val="28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roofErr w:type="spellStart"/>
            <w:r>
              <w:t>Кит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,</w:t>
            </w:r>
          </w:p>
          <w:p w:rsidR="00F25A22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F25A22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75-1-30</w:t>
            </w:r>
          </w:p>
        </w:tc>
        <w:tc>
          <w:tcPr>
            <w:tcW w:w="2467" w:type="dxa"/>
          </w:tcPr>
          <w:p w:rsidR="00BE23C8" w:rsidRDefault="00BE23C8" w:rsidP="00F25A22">
            <w:pPr>
              <w:spacing w:line="276" w:lineRule="auto"/>
            </w:pPr>
          </w:p>
          <w:p w:rsidR="00CA7A05" w:rsidRDefault="00CA7A05" w:rsidP="00F25A22">
            <w:pPr>
              <w:spacing w:line="276" w:lineRule="auto"/>
            </w:pPr>
          </w:p>
          <w:p w:rsidR="00E5417D" w:rsidRDefault="00E5417D" w:rsidP="00F25A22">
            <w:pPr>
              <w:spacing w:line="276" w:lineRule="auto"/>
            </w:pPr>
            <w:bookmarkStart w:id="0" w:name="_GoBack"/>
            <w:bookmarkEnd w:id="0"/>
          </w:p>
        </w:tc>
      </w:tr>
      <w:tr w:rsidR="00F25A22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Pr="00A6746D" w:rsidRDefault="00F25A22" w:rsidP="00F25A2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нформационный час «</w:t>
            </w:r>
            <w:r w:rsidR="00807198">
              <w:rPr>
                <w:lang w:eastAsia="en-US"/>
              </w:rPr>
              <w:t xml:space="preserve">Что такое </w:t>
            </w:r>
            <w:r>
              <w:rPr>
                <w:lang w:eastAsia="en-US"/>
              </w:rPr>
              <w:t>террори</w:t>
            </w:r>
            <w:r w:rsidR="00807198">
              <w:rPr>
                <w:lang w:eastAsia="en-US"/>
              </w:rPr>
              <w:t>зм</w:t>
            </w:r>
            <w:r>
              <w:rPr>
                <w:lang w:eastAsia="en-US"/>
              </w:rPr>
              <w:t>?».</w:t>
            </w:r>
          </w:p>
          <w:p w:rsidR="00F25A22" w:rsidRPr="00A6746D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Для 3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Pr="00A6746D" w:rsidRDefault="00F25A22" w:rsidP="00F25A22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ыбин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Pr="00A6746D" w:rsidRDefault="00F25A22" w:rsidP="00F25A22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ушкина</w:t>
            </w:r>
            <w:proofErr w:type="spellEnd"/>
            <w:r>
              <w:rPr>
                <w:lang w:eastAsia="en-US"/>
              </w:rPr>
              <w:t xml:space="preserve"> В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2" w:rsidRDefault="00F25A22" w:rsidP="00F25A22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ушкина</w:t>
            </w:r>
            <w:proofErr w:type="spellEnd"/>
            <w:r>
              <w:rPr>
                <w:lang w:eastAsia="en-US"/>
              </w:rPr>
              <w:t xml:space="preserve"> В.Н.,</w:t>
            </w:r>
          </w:p>
          <w:p w:rsidR="00F25A22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F25A22" w:rsidRPr="00A6746D" w:rsidRDefault="00F25A22" w:rsidP="00F25A2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.57-1-97</w:t>
            </w:r>
          </w:p>
        </w:tc>
      </w:tr>
      <w:tr w:rsidR="00BE23C8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Default="00BE23C8" w:rsidP="00BE23C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Default="00BE23C8" w:rsidP="00BE23C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Default="00BE23C8" w:rsidP="00BE23C8">
            <w:pPr>
              <w:spacing w:line="240" w:lineRule="atLeast"/>
            </w:pPr>
            <w:r w:rsidRPr="00BE23C8">
              <w:rPr>
                <w:i/>
              </w:rPr>
              <w:t xml:space="preserve">Урок-предостережение </w:t>
            </w:r>
            <w:r w:rsidRPr="00BE23C8">
              <w:t>«Покушение на мирную жизнь»,</w:t>
            </w:r>
            <w:r w:rsidRPr="00BE23C8">
              <w:rPr>
                <w:i/>
              </w:rPr>
              <w:t xml:space="preserve"> выставка-объяснение </w:t>
            </w:r>
            <w:r w:rsidRPr="00BE23C8">
              <w:t xml:space="preserve">«В паутине зла» (о </w:t>
            </w:r>
            <w:proofErr w:type="spellStart"/>
            <w:r w:rsidRPr="00BE23C8">
              <w:t>кибертерроризме</w:t>
            </w:r>
            <w:proofErr w:type="spellEnd"/>
            <w:r w:rsidRPr="00BE23C8">
              <w:t xml:space="preserve">), </w:t>
            </w:r>
            <w:r w:rsidRPr="00BE23C8">
              <w:rPr>
                <w:i/>
              </w:rPr>
              <w:t xml:space="preserve">памятки </w:t>
            </w:r>
            <w:r w:rsidRPr="00BE23C8">
              <w:t>«Вы обнаружили подозрительный предмет», «Если ты оказался в заложниках»</w:t>
            </w:r>
            <w:r w:rsidR="00FB7725">
              <w:t>.</w:t>
            </w:r>
          </w:p>
          <w:p w:rsidR="00FB7725" w:rsidRDefault="00FB7725" w:rsidP="00BE23C8">
            <w:pPr>
              <w:spacing w:line="240" w:lineRule="atLeast"/>
            </w:pPr>
            <w:r>
              <w:t>Для 10-11 классов</w:t>
            </w:r>
          </w:p>
          <w:p w:rsidR="00FB7725" w:rsidRPr="00BE23C8" w:rsidRDefault="00FB7725" w:rsidP="00BE23C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Pr="00BE23C8" w:rsidRDefault="00BE23C8" w:rsidP="00BE23C8">
            <w:proofErr w:type="spellStart"/>
            <w:r w:rsidRPr="00BE23C8">
              <w:t>Линевская</w:t>
            </w:r>
            <w:proofErr w:type="spellEnd"/>
            <w:r w:rsidRPr="00BE23C8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Pr="00BE23C8" w:rsidRDefault="00BE23C8" w:rsidP="00BE23C8">
            <w:pPr>
              <w:spacing w:line="240" w:lineRule="atLeast"/>
              <w:rPr>
                <w:lang w:eastAsia="en-US"/>
              </w:rPr>
            </w:pPr>
            <w:proofErr w:type="spellStart"/>
            <w:r w:rsidRPr="00BE23C8">
              <w:t>Шелгачёва</w:t>
            </w:r>
            <w:proofErr w:type="spellEnd"/>
            <w:r w:rsidRPr="00BE23C8">
              <w:t xml:space="preserve"> Н.П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Default="00BE23C8" w:rsidP="00BE23C8">
            <w:pPr>
              <w:spacing w:line="240" w:lineRule="atLeast"/>
            </w:pPr>
            <w:proofErr w:type="spellStart"/>
            <w:r w:rsidRPr="00BE23C8">
              <w:t>Шелгачёва</w:t>
            </w:r>
            <w:proofErr w:type="spellEnd"/>
            <w:r w:rsidRPr="00BE23C8">
              <w:t xml:space="preserve"> Н.П.,</w:t>
            </w:r>
          </w:p>
          <w:p w:rsidR="00BE23C8" w:rsidRDefault="00BE23C8" w:rsidP="00BE23C8">
            <w:pPr>
              <w:spacing w:line="240" w:lineRule="atLeast"/>
            </w:pPr>
            <w:r>
              <w:t>библиотекарь,</w:t>
            </w:r>
          </w:p>
          <w:p w:rsidR="00BE23C8" w:rsidRPr="00CC2D86" w:rsidRDefault="00BE23C8" w:rsidP="00BE23C8">
            <w:r>
              <w:t>т.</w:t>
            </w:r>
            <w:r w:rsidRPr="00CC2D86">
              <w:t>33-794</w:t>
            </w:r>
          </w:p>
          <w:p w:rsidR="00BE23C8" w:rsidRPr="00BE23C8" w:rsidRDefault="00BE23C8" w:rsidP="00BE23C8">
            <w:pPr>
              <w:spacing w:line="240" w:lineRule="atLeast"/>
            </w:pPr>
          </w:p>
          <w:p w:rsidR="00BE23C8" w:rsidRPr="00BE23C8" w:rsidRDefault="00BE23C8" w:rsidP="00BE23C8">
            <w:pPr>
              <w:spacing w:line="240" w:lineRule="atLeast"/>
              <w:rPr>
                <w:lang w:eastAsia="en-US"/>
              </w:rPr>
            </w:pPr>
          </w:p>
        </w:tc>
      </w:tr>
      <w:tr w:rsidR="00BE23C8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Default="00BE23C8" w:rsidP="00BE23C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Pr="00A6746D" w:rsidRDefault="00BE23C8" w:rsidP="00BE23C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Default="00BE23C8" w:rsidP="00BE23C8">
            <w:r w:rsidRPr="00B04AAE">
              <w:t xml:space="preserve">Урок толерантности                                  «У нас единая </w:t>
            </w:r>
            <w:proofErr w:type="spellStart"/>
            <w:proofErr w:type="gramStart"/>
            <w:r w:rsidRPr="00B04AAE">
              <w:t>планета-у</w:t>
            </w:r>
            <w:proofErr w:type="spellEnd"/>
            <w:proofErr w:type="gramEnd"/>
            <w:r w:rsidRPr="00B04AAE">
              <w:t xml:space="preserve"> нас единая                   семья»</w:t>
            </w:r>
            <w:r>
              <w:t>.</w:t>
            </w:r>
          </w:p>
          <w:p w:rsidR="00BE23C8" w:rsidRPr="00B04AAE" w:rsidRDefault="00BE23C8" w:rsidP="00BE23C8">
            <w: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Pr="00CC2D86" w:rsidRDefault="00BE23C8" w:rsidP="00BE23C8">
            <w:proofErr w:type="spellStart"/>
            <w:r w:rsidRPr="00CC2D86">
              <w:t>Быстров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Pr="00CC2D86" w:rsidRDefault="00BE23C8" w:rsidP="00BE23C8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8" w:rsidRPr="00CC2D86" w:rsidRDefault="00BE23C8" w:rsidP="00BE23C8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, библиотекарь, </w:t>
            </w:r>
          </w:p>
          <w:p w:rsidR="00BE23C8" w:rsidRPr="00CC2D86" w:rsidRDefault="00BE23C8" w:rsidP="00BE23C8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293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 w:rsidRPr="005B38F4">
              <w:rPr>
                <w:i/>
              </w:rPr>
              <w:t>Вечер-портрет</w:t>
            </w:r>
            <w:r w:rsidRPr="005B38F4">
              <w:t xml:space="preserve"> «И я взяла в руки перо сказителя», </w:t>
            </w:r>
            <w:r w:rsidRPr="005B38F4">
              <w:rPr>
                <w:i/>
              </w:rPr>
              <w:t xml:space="preserve">выставка </w:t>
            </w:r>
            <w:r w:rsidRPr="005B38F4">
              <w:t>«Талант слышать русское слово»</w:t>
            </w:r>
            <w:r>
              <w:t xml:space="preserve"> (о Т.</w:t>
            </w:r>
            <w:r w:rsidR="00807198">
              <w:t xml:space="preserve">Е. </w:t>
            </w:r>
            <w:r>
              <w:t>Пьянковой)</w:t>
            </w:r>
            <w:r w:rsidR="00533CFD">
              <w:t>.</w:t>
            </w:r>
          </w:p>
          <w:p w:rsidR="005B38F4" w:rsidRPr="005B38F4" w:rsidRDefault="005B38F4" w:rsidP="005B38F4">
            <w:r>
              <w:t xml:space="preserve">Для </w:t>
            </w:r>
            <w:r w:rsidR="00533CFD">
              <w:t>всех категорий читателей</w:t>
            </w:r>
          </w:p>
          <w:p w:rsidR="005B38F4" w:rsidRPr="00B04AAE" w:rsidRDefault="005B38F4" w:rsidP="005B38F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BE23C8">
              <w:t>Линевская</w:t>
            </w:r>
            <w:proofErr w:type="spellEnd"/>
            <w:r w:rsidRPr="00BE23C8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CC2D86">
              <w:t>Верзак</w:t>
            </w:r>
            <w:r>
              <w:t>ова</w:t>
            </w:r>
            <w:proofErr w:type="spellEnd"/>
            <w:r>
              <w:t xml:space="preserve"> С.Ю., заведующая сектором</w:t>
            </w:r>
            <w:r w:rsidRPr="00CC2D86">
              <w:t xml:space="preserve">,  </w:t>
            </w:r>
          </w:p>
          <w:p w:rsidR="005B38F4" w:rsidRPr="00CC2D86" w:rsidRDefault="005B38F4" w:rsidP="005B38F4">
            <w:r w:rsidRPr="00CC2D86">
              <w:t>т. 33-794</w:t>
            </w:r>
          </w:p>
          <w:p w:rsidR="005B38F4" w:rsidRPr="00CC2D86" w:rsidRDefault="005B38F4" w:rsidP="005B38F4"/>
        </w:tc>
      </w:tr>
      <w:tr w:rsidR="005B38F4" w:rsidRPr="00D16928" w:rsidTr="00807198">
        <w:trPr>
          <w:gridAfter w:val="1"/>
          <w:wAfter w:w="2467" w:type="dxa"/>
          <w:trHeight w:val="8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04AAE" w:rsidRDefault="005B38F4" w:rsidP="00807198">
            <w:pPr>
              <w:pStyle w:val="a7"/>
            </w:pPr>
            <w:r w:rsidRPr="00950761">
              <w:t>Экскурсия по библиотеке «</w:t>
            </w:r>
            <w:proofErr w:type="spellStart"/>
            <w:r w:rsidRPr="00950761">
              <w:t>Книжкин</w:t>
            </w:r>
            <w:proofErr w:type="spellEnd"/>
            <w:r w:rsidRPr="00950761">
              <w:t xml:space="preserve"> дом»</w:t>
            </w:r>
            <w:r>
              <w:t>. Для 1-2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r>
              <w:t>Сельская библиотека п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берт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берт</w:t>
            </w:r>
            <w:proofErr w:type="spellEnd"/>
            <w:r>
              <w:rPr>
                <w:lang w:eastAsia="en-US"/>
              </w:rPr>
              <w:t xml:space="preserve"> И.А.,</w:t>
            </w:r>
          </w:p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B38F4" w:rsidRDefault="005B38F4" w:rsidP="005B38F4">
            <w:pPr>
              <w:spacing w:line="276" w:lineRule="auto"/>
            </w:pPr>
            <w:r>
              <w:rPr>
                <w:lang w:eastAsia="en-US"/>
              </w:rPr>
              <w:t>т.59-0-49</w:t>
            </w:r>
          </w:p>
        </w:tc>
      </w:tr>
      <w:tr w:rsidR="005B38F4" w:rsidRPr="00D16928" w:rsidTr="00807198">
        <w:trPr>
          <w:gridAfter w:val="1"/>
          <w:wAfter w:w="2467" w:type="dxa"/>
          <w:trHeight w:val="11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2D14BC" w:rsidRDefault="005B38F4" w:rsidP="00807198">
            <w:r w:rsidRPr="002D14BC">
              <w:t>Посвящение в читатели</w:t>
            </w:r>
            <w:r w:rsidR="00807198">
              <w:t>,</w:t>
            </w:r>
            <w:r w:rsidRPr="002D14BC">
              <w:t xml:space="preserve"> экскурсия по библиотеке. «Новый читатель пожаловал к на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roofErr w:type="spellStart"/>
            <w:r>
              <w:t>Елбашинская</w:t>
            </w:r>
            <w:proofErr w:type="spellEnd"/>
          </w:p>
          <w:p w:rsidR="005B38F4" w:rsidRDefault="005B38F4" w:rsidP="005B38F4">
            <w:r>
              <w:t xml:space="preserve">сельская </w:t>
            </w:r>
          </w:p>
          <w:p w:rsidR="005B38F4" w:rsidRDefault="005B38F4" w:rsidP="005B38F4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</w:pPr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490FBC" w:rsidRDefault="005B38F4" w:rsidP="005B38F4">
            <w:pPr>
              <w:spacing w:line="360" w:lineRule="auto"/>
              <w:jc w:val="center"/>
              <w:rPr>
                <w:lang w:eastAsia="en-US"/>
              </w:rPr>
            </w:pPr>
            <w:r w:rsidRPr="00490FBC">
              <w:t>07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490FBC" w:rsidRDefault="005B38F4" w:rsidP="005B38F4">
            <w:r w:rsidRPr="00490FBC">
              <w:t>Литературный</w:t>
            </w:r>
            <w:r w:rsidRPr="00490FBC">
              <w:rPr>
                <w:color w:val="FF0000"/>
              </w:rPr>
              <w:t xml:space="preserve"> </w:t>
            </w:r>
            <w:r w:rsidRPr="00490FBC">
              <w:rPr>
                <w:color w:val="000000" w:themeColor="text1"/>
              </w:rPr>
              <w:t xml:space="preserve">час </w:t>
            </w:r>
            <w:r w:rsidRPr="00490FBC">
              <w:t>«Из всех чудес единственное чудо» (150 лет со дня рождения А.И.Куприна).</w:t>
            </w:r>
          </w:p>
          <w:p w:rsidR="005B38F4" w:rsidRPr="00B04AAE" w:rsidRDefault="005B38F4" w:rsidP="005B38F4">
            <w:r w:rsidRPr="00490FBC">
              <w:t>Для взросл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Сосн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  <w:r w:rsidRPr="00CC2D86">
              <w:rPr>
                <w:lang w:eastAsia="en-US"/>
              </w:rPr>
              <w:tab/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CA7A05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05" w:rsidRPr="00490FBC" w:rsidRDefault="00CA7A05" w:rsidP="005B38F4">
            <w:pPr>
              <w:spacing w:line="360" w:lineRule="auto"/>
              <w:jc w:val="center"/>
            </w:pPr>
            <w: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05" w:rsidRDefault="00CA7A05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05" w:rsidRPr="00CA7A05" w:rsidRDefault="00CA7A05" w:rsidP="005B38F4">
            <w:r w:rsidRPr="00CA7A05">
              <w:rPr>
                <w:i/>
              </w:rPr>
              <w:t xml:space="preserve">Книжная выставка и обзор </w:t>
            </w:r>
            <w:r w:rsidRPr="00CA7A0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епортёр жизни»</w:t>
            </w:r>
            <w:r>
              <w:t xml:space="preserve"> (к 150-летию Куприна А.И.).</w:t>
            </w:r>
          </w:p>
          <w:p w:rsidR="00CA7A05" w:rsidRPr="00490FBC" w:rsidRDefault="00CA7A05" w:rsidP="005B38F4">
            <w:r w:rsidRPr="00CA7A05">
              <w:t>Для общества «Книгочей</w:t>
            </w:r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05" w:rsidRPr="00CC2D86" w:rsidRDefault="00CA7A05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BE23C8">
              <w:t>Линевская</w:t>
            </w:r>
            <w:proofErr w:type="spellEnd"/>
            <w:r w:rsidRPr="00BE23C8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05" w:rsidRPr="00CC2D86" w:rsidRDefault="00CA7A05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векина</w:t>
            </w:r>
            <w:proofErr w:type="spellEnd"/>
            <w:r>
              <w:rPr>
                <w:lang w:eastAsia="en-US"/>
              </w:rPr>
              <w:t xml:space="preserve"> Г.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05" w:rsidRDefault="00CA7A05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векина</w:t>
            </w:r>
            <w:proofErr w:type="spellEnd"/>
            <w:r>
              <w:rPr>
                <w:lang w:eastAsia="en-US"/>
              </w:rPr>
              <w:t xml:space="preserve"> Г.И.,</w:t>
            </w:r>
          </w:p>
          <w:p w:rsidR="00CA7A05" w:rsidRDefault="00CA7A05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8A657A" w:rsidRPr="00CC2D86" w:rsidRDefault="00CA7A05" w:rsidP="008A657A">
            <w:r>
              <w:rPr>
                <w:lang w:eastAsia="en-US"/>
              </w:rPr>
              <w:t>т.</w:t>
            </w:r>
            <w:r w:rsidR="008A657A" w:rsidRPr="00CC2D86">
              <w:t>33-794</w:t>
            </w:r>
          </w:p>
          <w:p w:rsidR="00CA7A05" w:rsidRPr="00CC2D86" w:rsidRDefault="00CA7A05" w:rsidP="005B38F4">
            <w:pPr>
              <w:spacing w:line="240" w:lineRule="atLeast"/>
              <w:rPr>
                <w:lang w:eastAsia="en-US"/>
              </w:rPr>
            </w:pPr>
          </w:p>
        </w:tc>
      </w:tr>
      <w:tr w:rsidR="005B38F4" w:rsidRPr="00D16928" w:rsidTr="00C76987">
        <w:trPr>
          <w:gridAfter w:val="1"/>
          <w:wAfter w:w="2467" w:type="dxa"/>
          <w:trHeight w:val="98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490FBC" w:rsidRDefault="005B38F4" w:rsidP="005B38F4">
            <w:pPr>
              <w:jc w:val="center"/>
            </w:pPr>
            <w:r w:rsidRPr="00BC1A7F">
              <w:rPr>
                <w:rFonts w:eastAsia="Times New Roman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rPr>
                <w:rFonts w:eastAsia="Times New Roman"/>
              </w:rPr>
            </w:pPr>
            <w:r w:rsidRPr="00BC1A7F">
              <w:rPr>
                <w:rFonts w:eastAsia="Times New Roman"/>
              </w:rPr>
              <w:t>Конкурс рисунков «Есть в осени первоначальной…..»</w:t>
            </w:r>
            <w:r>
              <w:rPr>
                <w:rFonts w:eastAsia="Times New Roman"/>
              </w:rPr>
              <w:t>.</w:t>
            </w:r>
          </w:p>
          <w:p w:rsidR="005B38F4" w:rsidRPr="00490FBC" w:rsidRDefault="005B38F4" w:rsidP="005B38F4">
            <w:r>
              <w:rPr>
                <w:rFonts w:eastAsia="Times New Roman"/>
              </w:rPr>
              <w:t>Для 1-5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CC2D86">
              <w:t>Ургу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, библиотекарь, 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5B38F4" w:rsidRPr="00D16928" w:rsidTr="00C76987">
        <w:trPr>
          <w:gridAfter w:val="1"/>
          <w:wAfter w:w="2467" w:type="dxa"/>
          <w:trHeight w:val="12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490FBC" w:rsidRDefault="005B38F4" w:rsidP="005B38F4">
            <w:pPr>
              <w:spacing w:line="360" w:lineRule="auto"/>
              <w:jc w:val="center"/>
            </w:pPr>
            <w:r>
              <w:lastRenderedPageBreak/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>
              <w:t>Поэтический коктейль «</w:t>
            </w:r>
            <w:r w:rsidRPr="00FA2DFF">
              <w:t>Родной язык, родное</w:t>
            </w:r>
            <w:r>
              <w:t xml:space="preserve"> слово – народу нашему основа».</w:t>
            </w:r>
            <w:r w:rsidRPr="00FA2DFF">
              <w:t xml:space="preserve"> </w:t>
            </w:r>
          </w:p>
          <w:p w:rsidR="005B38F4" w:rsidRPr="00490FBC" w:rsidRDefault="005B38F4" w:rsidP="005B38F4">
            <w:r>
              <w:t xml:space="preserve">Для взрослых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ьял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5B38F4" w:rsidRPr="00D16928" w:rsidTr="00C76987">
        <w:trPr>
          <w:gridAfter w:val="1"/>
          <w:wAfter w:w="2467" w:type="dxa"/>
          <w:trHeight w:val="1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ind w:hanging="720"/>
              <w:jc w:val="center"/>
            </w:pPr>
            <w:r>
              <w:t xml:space="preserve">            07.09</w:t>
            </w:r>
          </w:p>
          <w:p w:rsidR="005B38F4" w:rsidRPr="00490FBC" w:rsidRDefault="005B38F4" w:rsidP="005B38F4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490FBC" w:rsidRDefault="005B38F4" w:rsidP="00C76987">
            <w:pPr>
              <w:ind w:hanging="720"/>
            </w:pPr>
            <w:proofErr w:type="spellStart"/>
            <w:r>
              <w:t>ЛитерЛитературная</w:t>
            </w:r>
            <w:proofErr w:type="spellEnd"/>
            <w:r>
              <w:t xml:space="preserve"> гостиная «Сибирские сказы» </w:t>
            </w:r>
            <w:proofErr w:type="gramStart"/>
            <w:r>
              <w:t xml:space="preserve">( </w:t>
            </w:r>
            <w:proofErr w:type="gramEnd"/>
            <w:r>
              <w:t xml:space="preserve">к 85- </w:t>
            </w:r>
            <w:proofErr w:type="spellStart"/>
            <w:r>
              <w:t>летию</w:t>
            </w:r>
            <w:proofErr w:type="spellEnd"/>
            <w:r>
              <w:t xml:space="preserve"> Т.Е.Пьянковой). 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ельникова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ельникова</w:t>
            </w:r>
            <w:proofErr w:type="spellEnd"/>
            <w:r>
              <w:rPr>
                <w:lang w:eastAsia="en-US"/>
              </w:rPr>
              <w:t xml:space="preserve"> Е.Н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61-1-22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9</w:t>
            </w:r>
          </w:p>
          <w:p w:rsidR="005B38F4" w:rsidRDefault="005B38F4" w:rsidP="005B38F4">
            <w:pPr>
              <w:ind w:hanging="7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jc w:val="both"/>
            </w:pPr>
            <w:r w:rsidRPr="00B970CC">
              <w:t xml:space="preserve">День грамотности  </w:t>
            </w:r>
          </w:p>
          <w:p w:rsidR="005B38F4" w:rsidRDefault="005B38F4" w:rsidP="005B38F4">
            <w:pPr>
              <w:jc w:val="both"/>
            </w:pPr>
            <w:r w:rsidRPr="00B970CC">
              <w:t>Книжная выставка «Великое русское</w:t>
            </w:r>
            <w:r w:rsidRPr="0003726F">
              <w:rPr>
                <w:sz w:val="28"/>
                <w:szCs w:val="28"/>
              </w:rPr>
              <w:t xml:space="preserve"> </w:t>
            </w:r>
            <w:r w:rsidRPr="00B970CC">
              <w:t>слово!»</w:t>
            </w:r>
          </w:p>
          <w:p w:rsidR="005B38F4" w:rsidRDefault="005B38F4" w:rsidP="005B38F4">
            <w:r w:rsidRPr="00B970CC">
              <w:t xml:space="preserve">Выставка-провокация «Словарный запас» (сознательные ошибки, читателям предлагается исправить их)  </w:t>
            </w:r>
          </w:p>
          <w:p w:rsidR="005B38F4" w:rsidRDefault="005B38F4" w:rsidP="005B38F4">
            <w:r>
              <w:t>В</w:t>
            </w:r>
            <w:r w:rsidRPr="00B970CC">
              <w:t>зрослые, в течение</w:t>
            </w:r>
            <w:r>
              <w:t xml:space="preserve"> дня</w:t>
            </w:r>
          </w:p>
          <w:p w:rsidR="005B38F4" w:rsidRPr="00B970CC" w:rsidRDefault="005B38F4" w:rsidP="00C76987">
            <w:r w:rsidRPr="00A23699">
              <w:rPr>
                <w:rFonts w:eastAsia="Times New Roman"/>
              </w:rPr>
              <w:t>Блиц-викторина «Что написано пером…» дети, в течение д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proofErr w:type="spellStart"/>
            <w:r>
              <w:t>Евсинская</w:t>
            </w:r>
            <w:proofErr w:type="spellEnd"/>
            <w:r>
              <w:t xml:space="preserve"> сельская библиотека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r w:rsidRPr="00B970CC">
              <w:t>Оськина Л.</w:t>
            </w:r>
            <w:proofErr w:type="gramStart"/>
            <w:r w:rsidRPr="00B970CC">
              <w:t>Р</w:t>
            </w:r>
            <w:proofErr w:type="gramEnd"/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jc w:val="both"/>
            </w:pPr>
            <w:r w:rsidRPr="00B970CC">
              <w:t>Оськина Л.Р</w:t>
            </w:r>
            <w:r>
              <w:t>.,</w:t>
            </w:r>
          </w:p>
          <w:p w:rsidR="005B38F4" w:rsidRDefault="005B38F4" w:rsidP="005B38F4">
            <w:pPr>
              <w:jc w:val="both"/>
            </w:pPr>
            <w:r>
              <w:t xml:space="preserve">библиотекарь, </w:t>
            </w:r>
          </w:p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r>
              <w:t>т.78-0-20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465BE6" w:rsidRDefault="005B38F4" w:rsidP="005B38F4">
            <w:r w:rsidRPr="00465BE6">
              <w:t>Поэтический зв</w:t>
            </w:r>
            <w:r>
              <w:t>е</w:t>
            </w:r>
            <w:r w:rsidRPr="00465BE6">
              <w:t>здопад «Мелодичные стихи ложатся на душу» (к 75-летию Л.</w:t>
            </w:r>
            <w:r w:rsidR="00C76987">
              <w:t xml:space="preserve"> </w:t>
            </w:r>
            <w:proofErr w:type="spellStart"/>
            <w:r w:rsidRPr="00465BE6">
              <w:t>Рубальской</w:t>
            </w:r>
            <w:proofErr w:type="spellEnd"/>
            <w:r w:rsidRPr="00465BE6">
              <w:t>).</w:t>
            </w:r>
          </w:p>
          <w:p w:rsidR="005B38F4" w:rsidRPr="00B04AAE" w:rsidRDefault="005B38F4" w:rsidP="00C76987">
            <w:r w:rsidRPr="00465BE6">
              <w:t>Для женсовета «</w:t>
            </w:r>
            <w:proofErr w:type="spellStart"/>
            <w:r w:rsidRPr="00465BE6">
              <w:t>Рябинушка</w:t>
            </w:r>
            <w:proofErr w:type="spellEnd"/>
            <w:r w:rsidRPr="00465BE6">
              <w:t>»</w:t>
            </w:r>
            <w:r>
              <w:rPr>
                <w:sz w:val="40"/>
                <w:szCs w:val="40"/>
              </w:rPr>
              <w:t xml:space="preserve">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CC2D86">
              <w:t>Быстров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, библиотекарь, 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293</w:t>
            </w:r>
          </w:p>
        </w:tc>
      </w:tr>
      <w:tr w:rsidR="005B38F4" w:rsidRPr="00D16928" w:rsidTr="00C76987">
        <w:trPr>
          <w:gridAfter w:val="1"/>
          <w:wAfter w:w="2467" w:type="dxa"/>
          <w:trHeight w:val="124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1A01BC" w:rsidRDefault="005B38F4" w:rsidP="005B38F4">
            <w:pPr>
              <w:jc w:val="center"/>
            </w:pPr>
            <w:r w:rsidRPr="001A01BC">
              <w:t>11.09</w:t>
            </w:r>
          </w:p>
          <w:p w:rsidR="005B38F4" w:rsidRPr="001A01BC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1A01BC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 w:rsidRPr="001A01BC"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1A01BC" w:rsidRDefault="005B38F4" w:rsidP="005B38F4">
            <w:r w:rsidRPr="001A01BC">
              <w:t>Библиотечный урок – экскурсия   «Дом, где живут книги».</w:t>
            </w:r>
          </w:p>
          <w:p w:rsidR="005B38F4" w:rsidRPr="001A01BC" w:rsidRDefault="005B38F4" w:rsidP="005B38F4">
            <w:r w:rsidRPr="001A01BC">
              <w:t>Для 1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roofErr w:type="spellStart"/>
            <w:r>
              <w:t>Кит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75-1-30</w:t>
            </w:r>
          </w:p>
        </w:tc>
      </w:tr>
      <w:tr w:rsidR="005B38F4" w:rsidRPr="00D16928" w:rsidTr="00C76987">
        <w:trPr>
          <w:gridAfter w:val="1"/>
          <w:wAfter w:w="2467" w:type="dxa"/>
          <w:trHeight w:val="9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>
              <w:t>Игра «Нет</w:t>
            </w:r>
            <w:r w:rsidR="00C76987">
              <w:t>!</w:t>
            </w:r>
            <w:r>
              <w:t xml:space="preserve"> вредным привычкам».</w:t>
            </w:r>
          </w:p>
          <w:p w:rsidR="005B38F4" w:rsidRPr="00465BE6" w:rsidRDefault="005B38F4" w:rsidP="005B38F4"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ыбин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ушкина</w:t>
            </w:r>
            <w:proofErr w:type="spellEnd"/>
            <w:r>
              <w:rPr>
                <w:lang w:eastAsia="en-US"/>
              </w:rPr>
              <w:t xml:space="preserve"> В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ушкина</w:t>
            </w:r>
            <w:proofErr w:type="spellEnd"/>
            <w:r>
              <w:rPr>
                <w:lang w:eastAsia="en-US"/>
              </w:rPr>
              <w:t xml:space="preserve"> В.Н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57-1-97</w:t>
            </w:r>
          </w:p>
        </w:tc>
      </w:tr>
      <w:tr w:rsidR="005B38F4" w:rsidRPr="00D16928" w:rsidTr="00C76987">
        <w:trPr>
          <w:gridAfter w:val="1"/>
          <w:wAfter w:w="2467" w:type="dxa"/>
          <w:trHeight w:val="11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jc w:val="center"/>
              <w:rPr>
                <w:lang w:eastAsia="en-US"/>
              </w:rPr>
            </w:pPr>
            <w:r w:rsidRPr="006143CD">
              <w:rPr>
                <w:lang w:eastAsia="en-US"/>
              </w:rPr>
              <w:t>11.09</w:t>
            </w:r>
          </w:p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roofErr w:type="spellStart"/>
            <w:r w:rsidRPr="006143CD">
              <w:t>Видеовикторина</w:t>
            </w:r>
            <w:proofErr w:type="spellEnd"/>
            <w:r w:rsidRPr="006143CD">
              <w:rPr>
                <w:color w:val="E36C0A"/>
              </w:rPr>
              <w:t xml:space="preserve"> </w:t>
            </w:r>
            <w:r w:rsidRPr="006143CD">
              <w:t xml:space="preserve">«Их именами названы улицы нашего села» в режиме </w:t>
            </w:r>
            <w:proofErr w:type="spellStart"/>
            <w:r w:rsidRPr="006143CD">
              <w:t>онлай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proofErr w:type="spellStart"/>
            <w:r>
              <w:t>Евсинская</w:t>
            </w:r>
            <w:proofErr w:type="spellEnd"/>
            <w:r>
              <w:t xml:space="preserve"> сельская библиотека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асильева М.П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t>Васильева М.П., ведущий библиотекарь,                    т. 78-020</w:t>
            </w:r>
          </w:p>
        </w:tc>
      </w:tr>
      <w:tr w:rsidR="005B38F4" w:rsidRPr="00D16928" w:rsidTr="00C76987">
        <w:trPr>
          <w:gridAfter w:val="1"/>
          <w:wAfter w:w="2467" w:type="dxa"/>
          <w:trHeight w:val="98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 w:rsidRPr="006143CD">
              <w:rPr>
                <w:lang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 w:rsidRPr="006143CD">
              <w:rPr>
                <w:lang w:eastAsia="en-US"/>
              </w:rPr>
              <w:t>15-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E17C53">
              <w:rPr>
                <w:rFonts w:eastAsia="Times New Roman"/>
              </w:rPr>
              <w:t>Час информации</w:t>
            </w:r>
            <w:r w:rsidR="00C76987">
              <w:rPr>
                <w:rFonts w:eastAsia="Times New Roman"/>
              </w:rPr>
              <w:t xml:space="preserve"> </w:t>
            </w:r>
            <w:r w:rsidRPr="00E17C53">
              <w:rPr>
                <w:rFonts w:eastAsia="Times New Roman"/>
              </w:rPr>
              <w:t>"Сам себе адвокат"</w:t>
            </w:r>
            <w:r>
              <w:rPr>
                <w:rFonts w:eastAsia="Times New Roman"/>
              </w:rPr>
              <w:t>.</w:t>
            </w:r>
          </w:p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rFonts w:eastAsia="Times New Roman"/>
              </w:rPr>
              <w:t>Для  7-9 классов</w:t>
            </w:r>
            <w:r w:rsidRPr="00E17C53">
              <w:rPr>
                <w:rFonts w:eastAsia="Times New Roman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ельская библиотека д.</w:t>
            </w:r>
            <w:r w:rsidR="00C769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93-0-15</w:t>
            </w:r>
          </w:p>
        </w:tc>
      </w:tr>
      <w:tr w:rsidR="005B38F4" w:rsidRPr="00D16928" w:rsidTr="00C76987">
        <w:trPr>
          <w:gridAfter w:val="1"/>
          <w:wAfter w:w="2467" w:type="dxa"/>
          <w:trHeight w:val="98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42FB" w:rsidRDefault="005B38F4" w:rsidP="005B38F4">
            <w:pPr>
              <w:spacing w:line="240" w:lineRule="atLeast"/>
            </w:pPr>
            <w:r w:rsidRPr="00A642FB">
              <w:t>Литературный час «Наш край в стихах и прозе».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A642FB">
              <w:t>Для взросл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сосед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аврь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92-3-30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351E3C" w:rsidRDefault="005B38F4" w:rsidP="005B38F4">
            <w:pPr>
              <w:jc w:val="center"/>
            </w:pPr>
            <w:r w:rsidRPr="00351E3C">
              <w:lastRenderedPageBreak/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351E3C" w:rsidRDefault="005B38F4" w:rsidP="005B38F4">
            <w:r w:rsidRPr="00351E3C"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 w:rsidRPr="00351E3C">
              <w:t>Громкое чтение «Поговорим об осени  стиха</w:t>
            </w:r>
            <w:r w:rsidR="00C76987">
              <w:t>ми</w:t>
            </w:r>
            <w:r w:rsidRPr="00351E3C">
              <w:t>»</w:t>
            </w:r>
            <w:r>
              <w:t>.</w:t>
            </w:r>
          </w:p>
          <w:p w:rsidR="005B38F4" w:rsidRPr="00351E3C" w:rsidRDefault="005B38F4" w:rsidP="005B38F4">
            <w:r>
              <w:t>Для детского клуба «Почитай</w:t>
            </w:r>
            <w:r w:rsidR="00FB7725">
              <w:t>-</w:t>
            </w:r>
            <w:r>
              <w:t>ка»</w:t>
            </w:r>
            <w:r w:rsidRPr="00351E3C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roofErr w:type="spellStart"/>
            <w:r>
              <w:t>Елбашинская</w:t>
            </w:r>
            <w:proofErr w:type="spellEnd"/>
          </w:p>
          <w:p w:rsidR="005B38F4" w:rsidRDefault="005B38F4" w:rsidP="005B38F4">
            <w:r>
              <w:t xml:space="preserve">сельская </w:t>
            </w:r>
          </w:p>
          <w:p w:rsidR="005B38F4" w:rsidRDefault="005B38F4" w:rsidP="005B38F4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</w:pPr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5B38F4" w:rsidRPr="00D16928" w:rsidTr="00C76987">
        <w:trPr>
          <w:gridAfter w:val="1"/>
          <w:wAfter w:w="2467" w:type="dxa"/>
          <w:trHeight w:val="136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 w:rsidRPr="00EF3EEC">
              <w:t>Виртуальная галерея  «С природой одной он жизнью дышал…» (Исаак  Левитан)</w:t>
            </w:r>
            <w:r>
              <w:t xml:space="preserve"> в режиме </w:t>
            </w:r>
            <w:proofErr w:type="spellStart"/>
            <w:r>
              <w:t>онлайн</w:t>
            </w:r>
            <w:proofErr w:type="spellEnd"/>
          </w:p>
          <w:p w:rsidR="005B38F4" w:rsidRPr="00E17C53" w:rsidRDefault="005B38F4" w:rsidP="00C76987">
            <w:pPr>
              <w:rPr>
                <w:rFonts w:eastAsia="Times New Roman"/>
              </w:rPr>
            </w:pPr>
            <w:r>
              <w:t xml:space="preserve">Для </w:t>
            </w:r>
            <w:r w:rsidRPr="00EF3EEC">
              <w:t xml:space="preserve"> </w:t>
            </w:r>
            <w:r w:rsidRPr="00EF3EEC">
              <w:tab/>
              <w:t>4-8 кл</w:t>
            </w:r>
            <w:r>
              <w:t>ассов</w:t>
            </w:r>
            <w: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proofErr w:type="spellStart"/>
            <w:r>
              <w:t>Евсинская</w:t>
            </w:r>
            <w:proofErr w:type="spellEnd"/>
            <w:r>
              <w:t xml:space="preserve"> сельская библиотека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r w:rsidRPr="00B970CC">
              <w:t>Оськина Л.</w:t>
            </w:r>
            <w:proofErr w:type="gramStart"/>
            <w:r w:rsidRPr="00B970CC">
              <w:t>Р</w:t>
            </w:r>
            <w:proofErr w:type="gramEnd"/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jc w:val="both"/>
            </w:pPr>
            <w:r w:rsidRPr="00B970CC">
              <w:t>Оськина Л.Р</w:t>
            </w:r>
            <w:r>
              <w:t>.,</w:t>
            </w:r>
          </w:p>
          <w:p w:rsidR="005B38F4" w:rsidRDefault="005B38F4" w:rsidP="005B38F4">
            <w:pPr>
              <w:jc w:val="both"/>
            </w:pPr>
            <w:r>
              <w:t xml:space="preserve">библиотекарь, </w:t>
            </w:r>
          </w:p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r>
              <w:t>т.78-0-20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</w:tr>
      <w:tr w:rsidR="005B38F4" w:rsidRPr="00D16928" w:rsidTr="00C76987">
        <w:trPr>
          <w:gridAfter w:val="1"/>
          <w:wAfter w:w="2467" w:type="dxa"/>
          <w:trHeight w:val="95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EF3EEC" w:rsidRDefault="005B38F4" w:rsidP="00C76987">
            <w:pPr>
              <w:pStyle w:val="a7"/>
            </w:pPr>
            <w:r>
              <w:t xml:space="preserve">Урок-игра « </w:t>
            </w:r>
            <w:r w:rsidRPr="00E92A64">
              <w:t>Шесть шагов по правов</w:t>
            </w:r>
            <w:r>
              <w:t>ому лабиринту». Для 5-9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>
              <w:t>Сельская библиотека п.</w:t>
            </w:r>
            <w:r w:rsidR="00C76987">
              <w:t xml:space="preserve">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берт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берт</w:t>
            </w:r>
            <w:proofErr w:type="spellEnd"/>
            <w:r>
              <w:rPr>
                <w:lang w:eastAsia="en-US"/>
              </w:rPr>
              <w:t xml:space="preserve"> И.А.,</w:t>
            </w:r>
          </w:p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B38F4" w:rsidRDefault="005B38F4" w:rsidP="005B38F4">
            <w:pPr>
              <w:spacing w:line="276" w:lineRule="auto"/>
            </w:pPr>
            <w:r>
              <w:rPr>
                <w:lang w:eastAsia="en-US"/>
              </w:rPr>
              <w:t>т.59-0-49</w:t>
            </w:r>
          </w:p>
        </w:tc>
      </w:tr>
      <w:tr w:rsidR="005B38F4" w:rsidRPr="00D16928" w:rsidTr="00C76987">
        <w:trPr>
          <w:gridAfter w:val="1"/>
          <w:wAfter w:w="2467" w:type="dxa"/>
          <w:trHeight w:val="112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143CD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EF3EEC" w:rsidRDefault="005B38F4" w:rsidP="00C76987">
            <w:pPr>
              <w:spacing w:before="100" w:beforeAutospacing="1" w:after="100" w:afterAutospacing="1"/>
            </w:pPr>
            <w:r>
              <w:rPr>
                <w:rFonts w:eastAsia="Times New Roman"/>
              </w:rPr>
              <w:t xml:space="preserve">Конкурс рисунков и поделок </w:t>
            </w:r>
            <w:r w:rsidRPr="00A44DED">
              <w:rPr>
                <w:rFonts w:eastAsia="Times New Roman"/>
              </w:rPr>
              <w:t>«Закружилась в небе осень</w:t>
            </w:r>
            <w:r>
              <w:rPr>
                <w:rFonts w:eastAsia="Times New Roman"/>
              </w:rPr>
              <w:t>». Для 1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ьял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5B38F4" w:rsidRPr="00D16928" w:rsidTr="00C76987">
        <w:trPr>
          <w:gridAfter w:val="1"/>
          <w:wAfter w:w="2467" w:type="dxa"/>
          <w:trHeight w:val="11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BB28A1">
              <w:rPr>
                <w:rFonts w:eastAsia="Times New Roman"/>
              </w:rPr>
              <w:t>Час информации «Богатство России прирастает Сибирью»</w:t>
            </w:r>
            <w:r>
              <w:rPr>
                <w:rFonts w:eastAsia="Times New Roman"/>
              </w:rPr>
              <w:t>.</w:t>
            </w:r>
          </w:p>
          <w:p w:rsidR="005B38F4" w:rsidRPr="00BB28A1" w:rsidRDefault="005B38F4" w:rsidP="005B38F4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-Чём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арасёва Ю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арасёва Ю.Н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91-1-19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2A4779" w:rsidRDefault="005B38F4" w:rsidP="005B38F4">
            <w:pPr>
              <w:jc w:val="both"/>
              <w:rPr>
                <w:lang w:eastAsia="en-US"/>
              </w:rPr>
            </w:pPr>
            <w:r w:rsidRPr="002A4779">
              <w:rPr>
                <w:lang w:eastAsia="en-US"/>
              </w:rPr>
              <w:t xml:space="preserve">Краеведческие чтения </w:t>
            </w:r>
            <w:r w:rsidRPr="002A4779">
              <w:rPr>
                <w:color w:val="000000"/>
              </w:rPr>
              <w:t xml:space="preserve">«Сибирская сказительница» </w:t>
            </w:r>
          </w:p>
          <w:p w:rsidR="005B38F4" w:rsidRDefault="005B38F4" w:rsidP="005B38F4">
            <w:pPr>
              <w:spacing w:line="240" w:lineRule="atLeast"/>
              <w:rPr>
                <w:bCs/>
                <w:lang w:eastAsia="en-US"/>
              </w:rPr>
            </w:pPr>
            <w:r w:rsidRPr="002A4779">
              <w:rPr>
                <w:bCs/>
                <w:lang w:eastAsia="en-US"/>
              </w:rPr>
              <w:t>(85  лет со дня рождения писательницы  Т. Е. Пьянковой)</w:t>
            </w:r>
            <w:r>
              <w:rPr>
                <w:bCs/>
                <w:lang w:eastAsia="en-US"/>
              </w:rPr>
              <w:t>.</w:t>
            </w:r>
          </w:p>
          <w:p w:rsidR="005B38F4" w:rsidRPr="00BB28A1" w:rsidRDefault="005B38F4" w:rsidP="005B38F4">
            <w:pPr>
              <w:spacing w:line="240" w:lineRule="atLeast"/>
              <w:rPr>
                <w:rFonts w:eastAsia="Times New Roman"/>
              </w:rPr>
            </w:pPr>
            <w:r>
              <w:rPr>
                <w:bCs/>
                <w:lang w:eastAsia="en-US"/>
              </w:rPr>
              <w:t xml:space="preserve">Для </w:t>
            </w:r>
            <w:r w:rsidRPr="002A4779">
              <w:rPr>
                <w:bCs/>
                <w:lang w:eastAsia="en-US"/>
              </w:rPr>
              <w:t xml:space="preserve">   1-5 класс</w:t>
            </w:r>
            <w:r>
              <w:rPr>
                <w:bCs/>
                <w:lang w:eastAsia="en-US"/>
              </w:rP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proofErr w:type="spellStart"/>
            <w:r>
              <w:t>Евсинская</w:t>
            </w:r>
            <w:proofErr w:type="spellEnd"/>
            <w:r>
              <w:t xml:space="preserve"> сельская библиотека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Шмидт О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Шмидт О.А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78-0-20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8006EA" w:rsidRDefault="005B38F4" w:rsidP="005B38F4">
            <w:pPr>
              <w:rPr>
                <w:b/>
              </w:rPr>
            </w:pPr>
            <w:r w:rsidRPr="008006EA">
              <w:t xml:space="preserve">Занимательная беседа «Этот жужжащий, летающий, ползающий мир». </w:t>
            </w:r>
          </w:p>
          <w:p w:rsidR="005B38F4" w:rsidRPr="008006EA" w:rsidRDefault="005B38F4" w:rsidP="005B38F4">
            <w:pPr>
              <w:jc w:val="both"/>
              <w:rPr>
                <w:lang w:eastAsia="en-US"/>
              </w:rPr>
            </w:pPr>
            <w:r w:rsidRPr="008006EA">
              <w:t xml:space="preserve">Для 5-6 класс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38F4" w:rsidRPr="00CC2D86" w:rsidRDefault="005B38F4" w:rsidP="005B38F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5B38F4" w:rsidRPr="00D16928" w:rsidTr="00C76987">
        <w:trPr>
          <w:gridAfter w:val="1"/>
          <w:wAfter w:w="2467" w:type="dxa"/>
          <w:trHeight w:val="9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E17C53" w:rsidRDefault="005B38F4" w:rsidP="005B38F4">
            <w:pPr>
              <w:jc w:val="center"/>
              <w:rPr>
                <w:rFonts w:eastAsia="Times New Roman"/>
              </w:rPr>
            </w:pPr>
            <w:r w:rsidRPr="00E17C5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8.09</w:t>
            </w:r>
          </w:p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E17C53">
              <w:rPr>
                <w:rFonts w:eastAsia="Times New Roman"/>
              </w:rPr>
              <w:t xml:space="preserve">Познавательная игра </w:t>
            </w:r>
            <w:r>
              <w:rPr>
                <w:rFonts w:eastAsia="Times New Roman"/>
              </w:rPr>
              <w:t>"Дар маленького зёрнышка".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Для 4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ельская библиотека д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93-0-15</w:t>
            </w:r>
          </w:p>
        </w:tc>
      </w:tr>
      <w:tr w:rsidR="005B38F4" w:rsidRPr="00D16928" w:rsidTr="00C76987">
        <w:trPr>
          <w:gridAfter w:val="1"/>
          <w:wAfter w:w="2467" w:type="dxa"/>
          <w:trHeight w:val="112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777430" w:rsidRDefault="005B38F4" w:rsidP="005B38F4">
            <w:pPr>
              <w:spacing w:line="240" w:lineRule="atLeast"/>
              <w:jc w:val="center"/>
              <w:rPr>
                <w:rFonts w:eastAsia="Times New Roman"/>
              </w:rPr>
            </w:pPr>
            <w:r w:rsidRPr="00777430"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777430" w:rsidRDefault="005B38F4" w:rsidP="005B38F4">
            <w:pPr>
              <w:spacing w:line="240" w:lineRule="atLeast"/>
            </w:pPr>
            <w:r w:rsidRPr="00777430">
              <w:t>День здоровья. Игра-викторина «Планета здоровья».</w:t>
            </w:r>
          </w:p>
          <w:p w:rsidR="005B38F4" w:rsidRPr="00E17C53" w:rsidRDefault="005B38F4" w:rsidP="00C76987">
            <w:pPr>
              <w:spacing w:line="240" w:lineRule="atLeast"/>
              <w:rPr>
                <w:rFonts w:eastAsia="Times New Roman"/>
              </w:rPr>
            </w:pPr>
            <w:r w:rsidRPr="00777430">
              <w:t>Для 5-9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roofErr w:type="spellStart"/>
            <w:r>
              <w:t>Бурмист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рачёва Е.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ёва Е.М.,</w:t>
            </w:r>
          </w:p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74-1-42</w:t>
            </w:r>
          </w:p>
          <w:p w:rsidR="005B38F4" w:rsidRDefault="005B38F4" w:rsidP="005B38F4">
            <w:pPr>
              <w:spacing w:line="276" w:lineRule="auto"/>
            </w:pPr>
          </w:p>
        </w:tc>
      </w:tr>
      <w:tr w:rsidR="005B38F4" w:rsidRPr="00D16928" w:rsidTr="00C76987">
        <w:trPr>
          <w:gridAfter w:val="1"/>
          <w:wAfter w:w="2467" w:type="dxa"/>
          <w:trHeight w:val="96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777430" w:rsidRDefault="005B38F4" w:rsidP="005B38F4">
            <w:pPr>
              <w:jc w:val="center"/>
            </w:pPr>
            <w:r>
              <w:rPr>
                <w:rFonts w:eastAsia="Times New Roman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BC1A7F">
              <w:rPr>
                <w:rFonts w:eastAsia="Times New Roman"/>
              </w:rPr>
              <w:t>Путешествие « По страницам Красной книги»</w:t>
            </w:r>
            <w:r>
              <w:rPr>
                <w:rFonts w:eastAsia="Times New Roman"/>
              </w:rPr>
              <w:t>.</w:t>
            </w:r>
          </w:p>
          <w:p w:rsidR="005B38F4" w:rsidRPr="00777430" w:rsidRDefault="005B38F4" w:rsidP="005B38F4">
            <w:pPr>
              <w:spacing w:line="240" w:lineRule="atLeast"/>
            </w:pPr>
            <w:r>
              <w:rPr>
                <w:rFonts w:eastAsia="Times New Roman"/>
              </w:rPr>
              <w:t>Для 7-9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CC2D86">
              <w:t>Ургу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, библиотекарь, 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5B38F4" w:rsidRPr="00D16928" w:rsidTr="00C76987">
        <w:trPr>
          <w:gridAfter w:val="1"/>
          <w:wAfter w:w="2467" w:type="dxa"/>
          <w:trHeight w:val="84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E17C53" w:rsidRDefault="005B38F4" w:rsidP="005B3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DE1A87" w:rsidRDefault="005B38F4" w:rsidP="005B38F4">
            <w:r w:rsidRPr="00DE1A87">
              <w:t>Беседа «Жить в мире с собой и другими».</w:t>
            </w:r>
          </w:p>
          <w:p w:rsidR="005B38F4" w:rsidRPr="00DE1A87" w:rsidRDefault="005B38F4" w:rsidP="005B38F4">
            <w:r w:rsidRPr="00DE1A87">
              <w:t>Для 5-6 классов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DE1A87" w:rsidRDefault="005B38F4" w:rsidP="005B38F4">
            <w:pPr>
              <w:rPr>
                <w:lang w:eastAsia="en-US"/>
              </w:rPr>
            </w:pPr>
            <w:proofErr w:type="spellStart"/>
            <w:r w:rsidRPr="00DE1A87">
              <w:t>Маякская</w:t>
            </w:r>
            <w:proofErr w:type="spellEnd"/>
            <w:r w:rsidRPr="00DE1A87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ова</w:t>
            </w:r>
            <w:proofErr w:type="spellEnd"/>
            <w:r>
              <w:rPr>
                <w:lang w:eastAsia="en-US"/>
              </w:rPr>
              <w:t xml:space="preserve"> О.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ова</w:t>
            </w:r>
            <w:proofErr w:type="spellEnd"/>
            <w:r>
              <w:rPr>
                <w:lang w:eastAsia="en-US"/>
              </w:rPr>
              <w:t xml:space="preserve"> О.Л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51-9-41</w:t>
            </w:r>
          </w:p>
        </w:tc>
      </w:tr>
      <w:tr w:rsidR="005B38F4" w:rsidRPr="00D16928" w:rsidTr="00C76987">
        <w:trPr>
          <w:gridAfter w:val="1"/>
          <w:wAfter w:w="2467" w:type="dxa"/>
          <w:trHeight w:val="84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E17C53" w:rsidRDefault="005B38F4" w:rsidP="005B3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E17C53">
              <w:rPr>
                <w:rFonts w:eastAsia="Times New Roman"/>
              </w:rPr>
              <w:t>Путешествие " По лесной тропинке"</w:t>
            </w:r>
            <w:r>
              <w:rPr>
                <w:rFonts w:eastAsia="Times New Roman"/>
              </w:rPr>
              <w:t>.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Для  3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ельская библиотека д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,</w:t>
            </w:r>
          </w:p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93-0-15</w:t>
            </w:r>
          </w:p>
        </w:tc>
      </w:tr>
      <w:tr w:rsidR="005B38F4" w:rsidRPr="00D16928" w:rsidTr="00C76987">
        <w:trPr>
          <w:gridAfter w:val="1"/>
          <w:wAfter w:w="2467" w:type="dxa"/>
          <w:trHeight w:val="9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350C79" w:rsidRDefault="005B38F4" w:rsidP="005B38F4">
            <w:pPr>
              <w:spacing w:line="240" w:lineRule="atLeast"/>
            </w:pPr>
            <w:r w:rsidRPr="00350C79">
              <w:t>Библиотечный урок  «Словари – помощники»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350C79">
              <w:t>Для</w:t>
            </w:r>
            <w:r>
              <w:t xml:space="preserve"> 5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Агролесовская</w:t>
            </w:r>
            <w:proofErr w:type="spellEnd"/>
            <w:r w:rsidRPr="00CC2D86">
              <w:rPr>
                <w:lang w:eastAsia="en-US"/>
              </w:rPr>
              <w:t xml:space="preserve"> 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5B38F4" w:rsidRPr="00D16928" w:rsidTr="00C76987">
        <w:trPr>
          <w:gridAfter w:val="1"/>
          <w:wAfter w:w="2467" w:type="dxa"/>
          <w:trHeight w:val="142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rPr>
                <w:rFonts w:eastAsia="Times New Roman"/>
              </w:rPr>
            </w:pPr>
            <w:r w:rsidRPr="00BC1A7F">
              <w:rPr>
                <w:rFonts w:eastAsia="Times New Roman"/>
              </w:rPr>
              <w:t xml:space="preserve">Час поэзии «Село моё родное» встреча с </w:t>
            </w:r>
            <w:proofErr w:type="spellStart"/>
            <w:r w:rsidRPr="00BC1A7F">
              <w:rPr>
                <w:rFonts w:eastAsia="Times New Roman"/>
              </w:rPr>
              <w:t>Ургунской</w:t>
            </w:r>
            <w:proofErr w:type="spellEnd"/>
            <w:r w:rsidRPr="00BC1A7F">
              <w:rPr>
                <w:rFonts w:eastAsia="Times New Roman"/>
              </w:rPr>
              <w:t xml:space="preserve"> поэ</w:t>
            </w:r>
            <w:r>
              <w:rPr>
                <w:rFonts w:eastAsia="Times New Roman"/>
              </w:rPr>
              <w:t>тессой Н.</w:t>
            </w:r>
            <w:r w:rsidR="00C7698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совой.</w:t>
            </w:r>
          </w:p>
          <w:p w:rsidR="005B38F4" w:rsidRPr="00350C79" w:rsidRDefault="005B38F4" w:rsidP="00C76987">
            <w:r>
              <w:rPr>
                <w:rFonts w:eastAsia="Times New Roman"/>
              </w:rPr>
              <w:t>Для   взрослых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CC2D86">
              <w:t>Ургу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, библиотекарь, 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5B38F4" w:rsidRPr="00D16928" w:rsidTr="00C76987">
        <w:trPr>
          <w:gridAfter w:val="1"/>
          <w:wAfter w:w="2467" w:type="dxa"/>
          <w:trHeight w:val="111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A3B50" w:rsidRDefault="005B38F4" w:rsidP="005B38F4">
            <w:pPr>
              <w:spacing w:line="360" w:lineRule="auto"/>
              <w:jc w:val="center"/>
              <w:rPr>
                <w:color w:val="FF0000"/>
              </w:rPr>
            </w:pPr>
            <w:r w:rsidRPr="00BA3B50">
              <w:t>21.09</w:t>
            </w:r>
          </w:p>
          <w:p w:rsidR="005B38F4" w:rsidRPr="00BA3B50" w:rsidRDefault="005B38F4" w:rsidP="005B38F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A3B50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 w:rsidRPr="00BA3B50"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536E2F" w:rsidRDefault="005B38F4" w:rsidP="005B38F4">
            <w:pPr>
              <w:spacing w:line="240" w:lineRule="atLeast"/>
            </w:pPr>
            <w:r w:rsidRPr="00536E2F">
              <w:t xml:space="preserve">Викторина – игра «Путешествие в </w:t>
            </w:r>
            <w:proofErr w:type="spellStart"/>
            <w:r w:rsidRPr="00536E2F">
              <w:t>садов</w:t>
            </w:r>
            <w:proofErr w:type="gramStart"/>
            <w:r w:rsidRPr="00536E2F">
              <w:t>о</w:t>
            </w:r>
            <w:proofErr w:type="spellEnd"/>
            <w:r w:rsidRPr="00536E2F">
              <w:t>-</w:t>
            </w:r>
            <w:proofErr w:type="gramEnd"/>
            <w:r w:rsidRPr="00536E2F">
              <w:t xml:space="preserve"> огородную страну».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536E2F">
              <w:t>Для 3-7 классо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Сосн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  <w:r w:rsidRPr="00CC2D86">
              <w:rPr>
                <w:lang w:eastAsia="en-US"/>
              </w:rPr>
              <w:tab/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A3B50" w:rsidRDefault="005B38F4" w:rsidP="005B38F4">
            <w:pPr>
              <w:pStyle w:val="a5"/>
              <w:ind w:left="0"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A3B50">
              <w:rPr>
                <w:rFonts w:ascii="Times New Roman" w:hAnsi="Times New Roman"/>
                <w:b w:val="0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A3B50" w:rsidRDefault="005B38F4" w:rsidP="005B38F4">
            <w:pPr>
              <w:pStyle w:val="a5"/>
              <w:ind w:left="0"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A3B50">
              <w:rPr>
                <w:rFonts w:ascii="Times New Roman" w:hAnsi="Times New Roman"/>
                <w:b w:val="0"/>
                <w:szCs w:val="24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pStyle w:val="a5"/>
              <w:ind w:left="0" w:firstLin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Литературно-музыкальный  </w:t>
            </w:r>
            <w:r w:rsidRPr="00EA6166">
              <w:rPr>
                <w:rFonts w:ascii="Times New Roman" w:hAnsi="Times New Roman"/>
                <w:b w:val="0"/>
                <w:szCs w:val="24"/>
              </w:rPr>
              <w:t>вечер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A6166">
              <w:rPr>
                <w:rFonts w:ascii="Times New Roman" w:hAnsi="Times New Roman"/>
                <w:b w:val="0"/>
                <w:szCs w:val="24"/>
              </w:rPr>
              <w:t xml:space="preserve">«В ее стихах чарующий дурман» к юбилею Л.А. </w:t>
            </w:r>
            <w:proofErr w:type="spellStart"/>
            <w:r w:rsidRPr="00EA6166">
              <w:rPr>
                <w:rFonts w:ascii="Times New Roman" w:hAnsi="Times New Roman"/>
                <w:b w:val="0"/>
                <w:szCs w:val="24"/>
              </w:rPr>
              <w:t>Рубальской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5B38F4" w:rsidRPr="00EA6166" w:rsidRDefault="005B38F4" w:rsidP="005B38F4">
            <w:pPr>
              <w:pStyle w:val="a5"/>
              <w:ind w:left="0" w:firstLine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Для взросл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5B38F4" w:rsidRPr="00D16928" w:rsidTr="00C76987">
        <w:trPr>
          <w:gridAfter w:val="1"/>
          <w:wAfter w:w="2467" w:type="dxa"/>
          <w:trHeight w:val="9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A3B50" w:rsidRDefault="005B38F4" w:rsidP="005B38F4">
            <w:pPr>
              <w:pStyle w:val="a5"/>
              <w:ind w:left="0"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A3B50" w:rsidRDefault="005B38F4" w:rsidP="005B38F4">
            <w:pPr>
              <w:pStyle w:val="a5"/>
              <w:ind w:left="0"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030773" w:rsidRDefault="005B38F4" w:rsidP="00C76987">
            <w:pPr>
              <w:pStyle w:val="a7"/>
            </w:pPr>
            <w:r w:rsidRPr="00030773">
              <w:t>Час полезных советов</w:t>
            </w:r>
            <w:r>
              <w:rPr>
                <w:b/>
              </w:rPr>
              <w:t xml:space="preserve"> «</w:t>
            </w:r>
            <w:r w:rsidRPr="00030773">
              <w:t>Тысяча советов на здоровье»</w:t>
            </w:r>
            <w:r>
              <w:t>. Для взрослых</w:t>
            </w:r>
            <w:r w:rsidRPr="00030773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>
              <w:t>Сельская библиотека п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берт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берт</w:t>
            </w:r>
            <w:proofErr w:type="spellEnd"/>
            <w:r>
              <w:rPr>
                <w:lang w:eastAsia="en-US"/>
              </w:rPr>
              <w:t xml:space="preserve"> И.А.,</w:t>
            </w:r>
          </w:p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B38F4" w:rsidRDefault="005B38F4" w:rsidP="005B38F4">
            <w:pPr>
              <w:spacing w:line="276" w:lineRule="auto"/>
            </w:pPr>
            <w:r>
              <w:rPr>
                <w:lang w:eastAsia="en-US"/>
              </w:rPr>
              <w:t>т.59-0-49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54333" w:rsidRDefault="005B38F4" w:rsidP="005B38F4">
            <w:pPr>
              <w:jc w:val="center"/>
            </w:pPr>
            <w:r w:rsidRPr="00654333">
              <w:t>24.09</w:t>
            </w:r>
          </w:p>
          <w:p w:rsidR="005B38F4" w:rsidRDefault="005B38F4" w:rsidP="005B38F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>
              <w:t xml:space="preserve">Литературное путешествие </w:t>
            </w:r>
            <w:r w:rsidRPr="00E37603">
              <w:t>«Гов</w:t>
            </w:r>
            <w:r>
              <w:t>орящие звери»,</w:t>
            </w:r>
            <w:r w:rsidRPr="00E37603">
              <w:t xml:space="preserve"> посвящённое  160-летию </w:t>
            </w:r>
            <w:proofErr w:type="spellStart"/>
            <w:r w:rsidRPr="00E37603">
              <w:t>Э.</w:t>
            </w:r>
            <w:proofErr w:type="gramStart"/>
            <w:r w:rsidRPr="00E37603">
              <w:t>Сетон</w:t>
            </w:r>
            <w:proofErr w:type="spellEnd"/>
            <w:r w:rsidRPr="00E37603">
              <w:t>- Томпсона</w:t>
            </w:r>
            <w:proofErr w:type="gramEnd"/>
          </w:p>
          <w:p w:rsidR="005B38F4" w:rsidRPr="00E37603" w:rsidRDefault="005B38F4" w:rsidP="005B38F4">
            <w:r>
              <w:t>Для 2-4 классов</w:t>
            </w:r>
          </w:p>
          <w:p w:rsidR="005B38F4" w:rsidRPr="00E17C53" w:rsidRDefault="005B38F4" w:rsidP="005B38F4">
            <w:pPr>
              <w:rPr>
                <w:rFonts w:eastAsia="Times New Roman"/>
              </w:rPr>
            </w:pPr>
            <w:r>
              <w:rPr>
                <w:sz w:val="40"/>
                <w:szCs w:val="40"/>
              </w:rPr>
              <w:t xml:space="preserve">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roofErr w:type="spellStart"/>
            <w:r w:rsidRPr="00CC2D86">
              <w:t>Быстров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олмагорова</w:t>
            </w:r>
            <w:proofErr w:type="spellEnd"/>
            <w:r w:rsidRPr="00CC2D86">
              <w:rPr>
                <w:lang w:eastAsia="en-US"/>
              </w:rPr>
              <w:t xml:space="preserve"> С.В., библиотекарь, 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293</w:t>
            </w:r>
          </w:p>
        </w:tc>
      </w:tr>
      <w:tr w:rsidR="005B38F4" w:rsidRPr="00D16928" w:rsidTr="00C76987">
        <w:trPr>
          <w:gridAfter w:val="1"/>
          <w:wAfter w:w="2467" w:type="dxa"/>
          <w:trHeight w:val="113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7F1C31" w:rsidRDefault="005B38F4" w:rsidP="005B38F4">
            <w:pPr>
              <w:spacing w:after="200" w:line="276" w:lineRule="auto"/>
              <w:jc w:val="center"/>
            </w:pPr>
            <w:r>
              <w:rPr>
                <w:color w:val="000000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7F1C31" w:rsidRDefault="005B38F4" w:rsidP="005B38F4">
            <w:r w:rsidRPr="007F1C31">
              <w:rPr>
                <w:color w:val="000000"/>
              </w:rPr>
              <w:t xml:space="preserve">Озвученная выставка «И это все моё» (75 лет со дня рождения Л.А. </w:t>
            </w:r>
            <w:proofErr w:type="spellStart"/>
            <w:r w:rsidRPr="007F1C31">
              <w:rPr>
                <w:color w:val="000000"/>
              </w:rPr>
              <w:t>Рубальской</w:t>
            </w:r>
            <w:proofErr w:type="spellEnd"/>
            <w:r w:rsidRPr="007F1C31">
              <w:rPr>
                <w:color w:val="000000"/>
              </w:rPr>
              <w:t xml:space="preserve">)  в режиме </w:t>
            </w:r>
            <w:proofErr w:type="spellStart"/>
            <w:r w:rsidRPr="007F1C31">
              <w:rPr>
                <w:color w:val="000000"/>
              </w:rPr>
              <w:t>онлай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B970CC" w:rsidRDefault="005B38F4" w:rsidP="005B38F4">
            <w:pPr>
              <w:jc w:val="both"/>
              <w:rPr>
                <w:lang w:eastAsia="en-US"/>
              </w:rPr>
            </w:pPr>
            <w:proofErr w:type="spellStart"/>
            <w:r>
              <w:t>Евсинская</w:t>
            </w:r>
            <w:proofErr w:type="spellEnd"/>
            <w:r>
              <w:t xml:space="preserve"> сельская библиотека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Васильева М.П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t>Васильева М.П., ведущий библиотекарь,                    т. 78-020</w:t>
            </w:r>
          </w:p>
        </w:tc>
      </w:tr>
      <w:tr w:rsidR="005B38F4" w:rsidRPr="00D16928" w:rsidTr="00C76987">
        <w:trPr>
          <w:gridAfter w:val="1"/>
          <w:wAfter w:w="2467" w:type="dxa"/>
          <w:trHeight w:val="14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654333" w:rsidRDefault="005B38F4" w:rsidP="005B38F4">
            <w:pPr>
              <w:jc w:val="center"/>
            </w:pPr>
            <w: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C76987">
            <w:pPr>
              <w:ind w:hanging="720"/>
            </w:pPr>
            <w:proofErr w:type="spellStart"/>
            <w:r>
              <w:t>ЛитерЛитературный</w:t>
            </w:r>
            <w:proofErr w:type="spellEnd"/>
            <w:r>
              <w:t xml:space="preserve"> вечер «Скажи мне нежные слова» </w:t>
            </w:r>
            <w:proofErr w:type="gramStart"/>
            <w:r>
              <w:t xml:space="preserve">( </w:t>
            </w:r>
            <w:proofErr w:type="gramEnd"/>
            <w:r>
              <w:t xml:space="preserve">к 75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Л.А.Рубальской</w:t>
            </w:r>
            <w:proofErr w:type="spellEnd"/>
            <w:r>
              <w:t>). Для женского клуба «Виктор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ельникова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ельникова</w:t>
            </w:r>
            <w:proofErr w:type="spellEnd"/>
            <w:r>
              <w:rPr>
                <w:lang w:eastAsia="en-US"/>
              </w:rPr>
              <w:t xml:space="preserve"> Е.Н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Pr="00CC2D86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61-1-22</w:t>
            </w:r>
          </w:p>
        </w:tc>
      </w:tr>
      <w:tr w:rsidR="005B38F4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jc w:val="center"/>
              <w:rPr>
                <w:rFonts w:eastAsia="Times New Roman"/>
              </w:rPr>
            </w:pPr>
            <w:r w:rsidRPr="00E17C53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rFonts w:eastAsia="Times New Roman"/>
              </w:rPr>
            </w:pPr>
            <w:r w:rsidRPr="00E17C53">
              <w:rPr>
                <w:rFonts w:eastAsia="Times New Roman"/>
              </w:rPr>
              <w:t>Час инфо</w:t>
            </w:r>
            <w:r>
              <w:rPr>
                <w:rFonts w:eastAsia="Times New Roman"/>
              </w:rPr>
              <w:t>рмации "Держава мудрости"</w:t>
            </w:r>
            <w:r w:rsidRPr="00E17C53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 xml:space="preserve">к 45 - </w:t>
            </w:r>
            <w:proofErr w:type="spellStart"/>
            <w:r>
              <w:rPr>
                <w:rFonts w:eastAsia="Times New Roman"/>
              </w:rPr>
              <w:t>лет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скитимской</w:t>
            </w:r>
            <w:proofErr w:type="spellEnd"/>
            <w:r>
              <w:rPr>
                <w:rFonts w:eastAsia="Times New Roman"/>
              </w:rPr>
              <w:t xml:space="preserve"> ЦБС).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Для 7-9 классов</w:t>
            </w:r>
            <w:r w:rsidRPr="00E17C53">
              <w:rPr>
                <w:rFonts w:eastAsia="Times New Roman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ельская библиотека д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,</w:t>
            </w:r>
          </w:p>
          <w:p w:rsidR="005B38F4" w:rsidRPr="00A6746D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93-0-15</w:t>
            </w:r>
          </w:p>
        </w:tc>
      </w:tr>
      <w:tr w:rsidR="005B38F4" w:rsidRPr="00D16928" w:rsidTr="00C76987">
        <w:trPr>
          <w:gridAfter w:val="1"/>
          <w:wAfter w:w="2467" w:type="dxa"/>
          <w:trHeight w:val="94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E17C53" w:rsidRDefault="005B38F4" w:rsidP="005B3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r w:rsidRPr="001A52D9">
              <w:t xml:space="preserve">Осеннее развлечение «Приключение </w:t>
            </w:r>
            <w:proofErr w:type="spellStart"/>
            <w:r w:rsidRPr="001A52D9">
              <w:t>Огуречика</w:t>
            </w:r>
            <w:proofErr w:type="spellEnd"/>
            <w:r w:rsidRPr="001A52D9">
              <w:t>».</w:t>
            </w:r>
          </w:p>
          <w:p w:rsidR="005B38F4" w:rsidRPr="001A52D9" w:rsidRDefault="005B38F4" w:rsidP="005B38F4">
            <w:pPr>
              <w:rPr>
                <w:sz w:val="28"/>
                <w:szCs w:val="28"/>
              </w:rPr>
            </w:pPr>
            <w:r>
              <w:t>Для 1-4 классов</w:t>
            </w:r>
          </w:p>
          <w:p w:rsidR="005B38F4" w:rsidRPr="00E17C53" w:rsidRDefault="005B38F4" w:rsidP="005B38F4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roofErr w:type="spellStart"/>
            <w:r>
              <w:t>Кит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75-1-30</w:t>
            </w:r>
          </w:p>
        </w:tc>
      </w:tr>
      <w:tr w:rsidR="005B38F4" w:rsidRPr="00D16928" w:rsidTr="00C76987">
        <w:trPr>
          <w:gridAfter w:val="1"/>
          <w:wAfter w:w="2467" w:type="dxa"/>
          <w:trHeight w:val="112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A4CF1" w:rsidRDefault="005B38F4" w:rsidP="005B38F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A4CF1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25.09</w:t>
            </w:r>
          </w:p>
          <w:p w:rsidR="005B38F4" w:rsidRPr="00AA4CF1" w:rsidRDefault="005B38F4" w:rsidP="005B38F4">
            <w:pPr>
              <w:pStyle w:val="a5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A4CF1" w:rsidRDefault="005B38F4" w:rsidP="005B38F4">
            <w:pPr>
              <w:spacing w:line="240" w:lineRule="atLeast"/>
              <w:jc w:val="center"/>
              <w:rPr>
                <w:lang w:eastAsia="en-US"/>
              </w:rPr>
            </w:pPr>
            <w:r w:rsidRPr="00AA4CF1"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Pr="00AA4CF1" w:rsidRDefault="005B38F4" w:rsidP="005B38F4">
            <w:pPr>
              <w:pStyle w:val="a5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AA4CF1">
              <w:rPr>
                <w:rFonts w:ascii="Times New Roman" w:hAnsi="Times New Roman" w:cs="Times New Roman"/>
                <w:b w:val="0"/>
                <w:szCs w:val="24"/>
              </w:rPr>
              <w:t xml:space="preserve">Интеллектуальная игра «Что? Где? Когда?» </w:t>
            </w:r>
          </w:p>
          <w:p w:rsidR="005B38F4" w:rsidRPr="00AA4CF1" w:rsidRDefault="005B38F4" w:rsidP="00C76987">
            <w:pPr>
              <w:pStyle w:val="a5"/>
              <w:ind w:left="0" w:firstLine="0"/>
            </w:pPr>
            <w:r w:rsidRPr="00AA4CF1">
              <w:rPr>
                <w:rFonts w:ascii="Times New Roman" w:hAnsi="Times New Roman" w:cs="Times New Roman"/>
                <w:b w:val="0"/>
                <w:szCs w:val="24"/>
              </w:rPr>
              <w:t>Для женского клуба «От сердца к сердцу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roofErr w:type="spellStart"/>
            <w:r>
              <w:t>Бурмист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рачёва Е.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ёва Е.М.,</w:t>
            </w:r>
          </w:p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5B38F4" w:rsidRDefault="005B38F4" w:rsidP="005B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74-1-42</w:t>
            </w:r>
          </w:p>
          <w:p w:rsidR="005B38F4" w:rsidRDefault="005B38F4" w:rsidP="005B38F4">
            <w:pPr>
              <w:spacing w:line="276" w:lineRule="auto"/>
            </w:pPr>
          </w:p>
        </w:tc>
      </w:tr>
      <w:tr w:rsidR="00213F56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AA4CF1" w:rsidRDefault="00213F56" w:rsidP="00213F5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AA4CF1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0" w:rsidRDefault="00213F56" w:rsidP="00213F56">
            <w:pPr>
              <w:pStyle w:val="a5"/>
              <w:ind w:left="0" w:firstLine="0"/>
              <w:rPr>
                <w:rFonts w:ascii="Times New Roman" w:hAnsi="Times New Roman"/>
                <w:b w:val="0"/>
                <w:i/>
                <w:szCs w:val="24"/>
              </w:rPr>
            </w:pPr>
            <w:r w:rsidRPr="00213F56">
              <w:rPr>
                <w:rFonts w:ascii="Times New Roman" w:hAnsi="Times New Roman"/>
                <w:b w:val="0"/>
                <w:i/>
                <w:szCs w:val="24"/>
              </w:rPr>
              <w:t xml:space="preserve">Экскурсия </w:t>
            </w:r>
            <w:r w:rsidRPr="00213F56">
              <w:rPr>
                <w:rFonts w:ascii="Times New Roman" w:hAnsi="Times New Roman"/>
                <w:b w:val="0"/>
                <w:szCs w:val="24"/>
              </w:rPr>
              <w:t>«Здравствуй, мудрый дом!»</w:t>
            </w:r>
            <w:r w:rsidRPr="00213F56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r w:rsidRPr="00213F56">
              <w:rPr>
                <w:rFonts w:ascii="Times New Roman" w:hAnsi="Times New Roman"/>
                <w:b w:val="0"/>
                <w:szCs w:val="24"/>
              </w:rPr>
              <w:t xml:space="preserve"> - </w:t>
            </w:r>
            <w:r w:rsidRPr="00213F56">
              <w:rPr>
                <w:rFonts w:ascii="Times New Roman" w:hAnsi="Times New Roman"/>
                <w:b w:val="0"/>
                <w:i/>
                <w:szCs w:val="24"/>
              </w:rPr>
              <w:t xml:space="preserve"> знакомство с книжным фондом, путешествие-обзор по книжной выставке</w:t>
            </w:r>
            <w:r w:rsidRPr="00213F56">
              <w:rPr>
                <w:rFonts w:ascii="Times New Roman" w:hAnsi="Times New Roman"/>
                <w:b w:val="0"/>
                <w:szCs w:val="24"/>
              </w:rPr>
              <w:t xml:space="preserve"> «Великие псевдонимы», </w:t>
            </w:r>
            <w:proofErr w:type="spellStart"/>
            <w:r w:rsidRPr="00213F56">
              <w:rPr>
                <w:rFonts w:ascii="Times New Roman" w:hAnsi="Times New Roman"/>
                <w:b w:val="0"/>
                <w:i/>
                <w:szCs w:val="24"/>
              </w:rPr>
              <w:t>библиошалости</w:t>
            </w:r>
            <w:proofErr w:type="spellEnd"/>
            <w:r w:rsidRPr="00213F56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r w:rsidRPr="00213F56">
              <w:rPr>
                <w:rFonts w:ascii="Times New Roman" w:hAnsi="Times New Roman"/>
                <w:b w:val="0"/>
                <w:szCs w:val="24"/>
              </w:rPr>
              <w:t>«День дублёра»</w:t>
            </w:r>
            <w:r w:rsidRPr="00213F56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</w:p>
          <w:p w:rsidR="00213F56" w:rsidRPr="00B85440" w:rsidRDefault="00B85440" w:rsidP="00213F56">
            <w:pPr>
              <w:pStyle w:val="a5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B85440">
              <w:rPr>
                <w:rFonts w:ascii="Times New Roman" w:hAnsi="Times New Roman"/>
                <w:b w:val="0"/>
                <w:szCs w:val="24"/>
              </w:rPr>
              <w:t>Для 10-11 классов</w:t>
            </w:r>
            <w:r w:rsidR="00213F56" w:rsidRPr="00B85440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 w:rsidRPr="00BE23C8">
              <w:t>Линевская</w:t>
            </w:r>
            <w:proofErr w:type="spellEnd"/>
            <w:r w:rsidRPr="00BE23C8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векина</w:t>
            </w:r>
            <w:proofErr w:type="spellEnd"/>
            <w:r>
              <w:rPr>
                <w:lang w:eastAsia="en-US"/>
              </w:rPr>
              <w:t xml:space="preserve"> Г.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векина</w:t>
            </w:r>
            <w:proofErr w:type="spellEnd"/>
            <w:r>
              <w:rPr>
                <w:lang w:eastAsia="en-US"/>
              </w:rPr>
              <w:t xml:space="preserve"> Г.И.,</w:t>
            </w:r>
          </w:p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213F56" w:rsidRPr="00CC2D86" w:rsidRDefault="00213F56" w:rsidP="00213F56">
            <w:r>
              <w:rPr>
                <w:lang w:eastAsia="en-US"/>
              </w:rPr>
              <w:t>т.</w:t>
            </w:r>
            <w:r w:rsidRPr="00CC2D86">
              <w:t>33-794</w:t>
            </w:r>
          </w:p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</w:p>
        </w:tc>
      </w:tr>
      <w:tr w:rsidR="00213F56" w:rsidRPr="00D16928" w:rsidTr="00C76987">
        <w:trPr>
          <w:gridAfter w:val="1"/>
          <w:wAfter w:w="2467" w:type="dxa"/>
          <w:trHeight w:val="104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rFonts w:eastAsia="Times New Roman"/>
              </w:rPr>
            </w:pPr>
            <w:r w:rsidRPr="00E17C53">
              <w:rPr>
                <w:rFonts w:eastAsia="Times New Roman"/>
              </w:rPr>
              <w:t>Библиотечный урок "Из истории письма</w:t>
            </w:r>
            <w:r>
              <w:rPr>
                <w:rFonts w:eastAsia="Times New Roman"/>
              </w:rPr>
              <w:t>.</w:t>
            </w:r>
          </w:p>
          <w:p w:rsidR="00213F56" w:rsidRPr="00E17C53" w:rsidRDefault="00213F56" w:rsidP="00213F56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Для  5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A6746D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ельская библиотека д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A6746D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,</w:t>
            </w:r>
          </w:p>
          <w:p w:rsidR="00213F56" w:rsidRPr="00A6746D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93-0-15</w:t>
            </w:r>
          </w:p>
        </w:tc>
      </w:tr>
      <w:tr w:rsidR="00213F56" w:rsidRPr="00D16928" w:rsidTr="00C76987">
        <w:trPr>
          <w:gridAfter w:val="1"/>
          <w:wAfter w:w="2467" w:type="dxa"/>
          <w:trHeight w:val="127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r w:rsidRPr="00096450">
              <w:t>Урок здоровья «Чистота-залог здоровья!»</w:t>
            </w:r>
            <w:r>
              <w:t>.</w:t>
            </w:r>
          </w:p>
          <w:p w:rsidR="00213F56" w:rsidRPr="00E17C53" w:rsidRDefault="00213F56" w:rsidP="00C76987">
            <w:pPr>
              <w:rPr>
                <w:rFonts w:eastAsia="Times New Roman"/>
              </w:rPr>
            </w:pPr>
            <w:r>
              <w:t>Для детского клуба «Почитай</w:t>
            </w:r>
            <w:r w:rsidR="00596BF9">
              <w:t>-</w:t>
            </w:r>
            <w:r>
              <w:t>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roofErr w:type="spellStart"/>
            <w:r>
              <w:t>Елбашинская</w:t>
            </w:r>
            <w:proofErr w:type="spellEnd"/>
          </w:p>
          <w:p w:rsidR="00213F56" w:rsidRDefault="00213F56" w:rsidP="00213F56">
            <w:r>
              <w:t xml:space="preserve">сельская </w:t>
            </w:r>
          </w:p>
          <w:p w:rsidR="00213F56" w:rsidRDefault="00213F56" w:rsidP="00213F56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76" w:lineRule="auto"/>
            </w:pPr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213F56" w:rsidRPr="00D16928" w:rsidTr="00C76987">
        <w:trPr>
          <w:gridAfter w:val="1"/>
          <w:wAfter w:w="2467" w:type="dxa"/>
          <w:trHeight w:val="11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596BF9" w:rsidP="00213F56">
            <w:r>
              <w:t>Урок правовых знаний «Детство</w:t>
            </w:r>
            <w:r w:rsidR="00213F56" w:rsidRPr="000217E6">
              <w:t xml:space="preserve"> мое</w:t>
            </w:r>
            <w:r w:rsidR="00C76987">
              <w:t xml:space="preserve"> </w:t>
            </w:r>
            <w:r w:rsidR="00213F56" w:rsidRPr="000217E6">
              <w:t>-</w:t>
            </w:r>
            <w:r w:rsidR="00C76987">
              <w:t xml:space="preserve"> </w:t>
            </w:r>
            <w:r w:rsidR="00213F56" w:rsidRPr="000217E6">
              <w:t>страна заветная»</w:t>
            </w:r>
            <w:r w:rsidR="00213F56">
              <w:t>.</w:t>
            </w:r>
          </w:p>
          <w:p w:rsidR="00213F56" w:rsidRPr="000217E6" w:rsidRDefault="00213F56" w:rsidP="00213F56">
            <w:r>
              <w:t>Для 1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сосед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,</w:t>
            </w:r>
          </w:p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аврь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92-3-30</w:t>
            </w:r>
          </w:p>
        </w:tc>
      </w:tr>
      <w:tr w:rsidR="00213F56" w:rsidRPr="00D16928" w:rsidTr="00C76987">
        <w:trPr>
          <w:gridAfter w:val="1"/>
          <w:wAfter w:w="2467" w:type="dxa"/>
          <w:trHeight w:val="99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9A7" w:rsidRDefault="00213F56" w:rsidP="00213F56">
            <w:r w:rsidRPr="00CC29A7">
              <w:t>Утренник «Хлеб – всему голова».</w:t>
            </w:r>
          </w:p>
          <w:p w:rsidR="00213F56" w:rsidRPr="003A7404" w:rsidRDefault="00213F56" w:rsidP="00213F56">
            <w:r w:rsidRPr="003A7404"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Агролесовская</w:t>
            </w:r>
            <w:proofErr w:type="spellEnd"/>
            <w:r w:rsidRPr="00CC2D86">
              <w:rPr>
                <w:lang w:eastAsia="en-US"/>
              </w:rPr>
              <w:t xml:space="preserve"> </w:t>
            </w:r>
          </w:p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,</w:t>
            </w:r>
          </w:p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213F56" w:rsidRPr="00D16928" w:rsidTr="00C76987">
        <w:trPr>
          <w:gridAfter w:val="1"/>
          <w:wAfter w:w="2467" w:type="dxa"/>
          <w:trHeight w:val="86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7455D5" w:rsidRDefault="00213F56" w:rsidP="00213F56">
            <w:pPr>
              <w:rPr>
                <w:rFonts w:eastAsiaTheme="minorHAnsi"/>
                <w:color w:val="000000"/>
                <w:lang w:eastAsia="en-US"/>
              </w:rPr>
            </w:pPr>
            <w:r w:rsidRPr="007455D5">
              <w:rPr>
                <w:rFonts w:eastAsiaTheme="minorHAnsi"/>
                <w:color w:val="000000"/>
                <w:lang w:eastAsia="en-US"/>
              </w:rPr>
              <w:t>Урок-игра «"Азбука профориентации".</w:t>
            </w:r>
          </w:p>
          <w:p w:rsidR="00213F56" w:rsidRPr="00096450" w:rsidRDefault="00213F56" w:rsidP="00213F56">
            <w:r w:rsidRPr="007455D5">
              <w:rPr>
                <w:rFonts w:eastAsiaTheme="minorHAnsi"/>
                <w:color w:val="000000"/>
                <w:lang w:eastAsia="en-US"/>
              </w:rPr>
              <w:t>Для 4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213F56" w:rsidRPr="00D16928" w:rsidTr="00C76987">
        <w:trPr>
          <w:gridAfter w:val="1"/>
          <w:wAfter w:w="2467" w:type="dxa"/>
          <w:trHeight w:val="11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</w:pPr>
            <w:r w:rsidRPr="00B36851">
              <w:t>Мастер-класс (сочиняем невероятные истории) «Вместе с Мюнхгаузеном»</w:t>
            </w:r>
            <w:r>
              <w:t>.</w:t>
            </w:r>
          </w:p>
          <w:p w:rsidR="00213F56" w:rsidRPr="00B36851" w:rsidRDefault="00213F56" w:rsidP="00213F56">
            <w:pPr>
              <w:spacing w:line="240" w:lineRule="atLeast"/>
              <w:rPr>
                <w:lang w:eastAsia="en-US"/>
              </w:rPr>
            </w:pPr>
            <w: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-Чём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арасёва Ю.Н.,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арасёва Ю.Н.,</w:t>
            </w:r>
          </w:p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91-1-19</w:t>
            </w:r>
          </w:p>
        </w:tc>
      </w:tr>
      <w:tr w:rsidR="00213F56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B22CA5" w:rsidRDefault="00213F56" w:rsidP="00213F56">
            <w:pPr>
              <w:spacing w:after="200"/>
              <w:contextualSpacing/>
              <w:rPr>
                <w:rFonts w:eastAsiaTheme="minorHAnsi"/>
                <w:shd w:val="clear" w:color="auto" w:fill="FFFFFF"/>
                <w:lang w:eastAsia="en-US"/>
              </w:rPr>
            </w:pPr>
            <w:r w:rsidRPr="00B22CA5">
              <w:rPr>
                <w:rFonts w:eastAsiaTheme="minorHAnsi"/>
                <w:shd w:val="clear" w:color="auto" w:fill="FFFFFF"/>
                <w:lang w:eastAsia="en-US"/>
              </w:rPr>
              <w:t>Библиотечный урок «Хождение в книжное царство», посвящённый книгам и чтению.</w:t>
            </w:r>
          </w:p>
          <w:p w:rsidR="00213F56" w:rsidRPr="00B36851" w:rsidRDefault="00213F56" w:rsidP="00213F56">
            <w:pPr>
              <w:spacing w:after="200"/>
              <w:contextualSpacing/>
            </w:pPr>
            <w:r w:rsidRPr="00B22CA5">
              <w:rPr>
                <w:rFonts w:eastAsiaTheme="minorHAnsi"/>
                <w:shd w:val="clear" w:color="auto" w:fill="FFFFFF"/>
                <w:lang w:eastAsia="en-US"/>
              </w:rPr>
              <w:t>Для  2-4 классов</w:t>
            </w:r>
            <w:r w:rsidRPr="00B22CA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3F56" w:rsidRPr="00CC2D86" w:rsidRDefault="00213F56" w:rsidP="00213F5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,</w:t>
            </w:r>
          </w:p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213F56" w:rsidRPr="00CC2D86" w:rsidRDefault="00213F56" w:rsidP="00213F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213F56" w:rsidRPr="00D16928" w:rsidTr="00C76987">
        <w:trPr>
          <w:gridAfter w:val="1"/>
          <w:wAfter w:w="2467" w:type="dxa"/>
          <w:trHeight w:val="95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067AD0" w:rsidRDefault="00213F56" w:rsidP="00213F56">
            <w:r w:rsidRPr="00067AD0">
              <w:t>30.09</w:t>
            </w:r>
          </w:p>
          <w:p w:rsidR="00213F56" w:rsidRPr="00067AD0" w:rsidRDefault="00213F56" w:rsidP="00213F56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067AD0" w:rsidRDefault="00213F56" w:rsidP="00213F56">
            <w:pPr>
              <w:spacing w:line="240" w:lineRule="atLeast"/>
              <w:jc w:val="center"/>
              <w:rPr>
                <w:lang w:eastAsia="en-US"/>
              </w:rPr>
            </w:pPr>
            <w:r w:rsidRPr="00067AD0"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067AD0" w:rsidRDefault="00213F56" w:rsidP="00213F56">
            <w:r w:rsidRPr="00067AD0">
              <w:rPr>
                <w:rStyle w:val="rvts9"/>
              </w:rPr>
              <w:t xml:space="preserve">Урок права </w:t>
            </w:r>
            <w:r w:rsidRPr="00067AD0">
              <w:t>«Твои права».</w:t>
            </w:r>
          </w:p>
          <w:p w:rsidR="00213F56" w:rsidRPr="00067AD0" w:rsidRDefault="00213F56" w:rsidP="00C76987">
            <w:pPr>
              <w:rPr>
                <w:rFonts w:eastAsiaTheme="minorHAnsi"/>
                <w:shd w:val="clear" w:color="auto" w:fill="FFFFFF"/>
                <w:lang w:eastAsia="en-US"/>
              </w:rPr>
            </w:pPr>
            <w:r w:rsidRPr="00067AD0">
              <w:t>Для  9-11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roofErr w:type="spellStart"/>
            <w:r>
              <w:t>Бурмист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рачёва Е.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чёва Е.М.,</w:t>
            </w:r>
          </w:p>
          <w:p w:rsidR="00213F56" w:rsidRDefault="00213F56" w:rsidP="00213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213F56" w:rsidRDefault="00213F56" w:rsidP="00C76987">
            <w:pPr>
              <w:spacing w:line="276" w:lineRule="auto"/>
            </w:pPr>
            <w:r>
              <w:rPr>
                <w:lang w:eastAsia="en-US"/>
              </w:rPr>
              <w:t>т.74-1-42</w:t>
            </w:r>
          </w:p>
        </w:tc>
      </w:tr>
      <w:tr w:rsidR="00213F56" w:rsidRPr="00D16928" w:rsidTr="00BE23C8">
        <w:trPr>
          <w:gridAfter w:val="1"/>
          <w:wAfter w:w="2467" w:type="dxa"/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067AD0" w:rsidRDefault="00213F56" w:rsidP="00213F56">
            <w:r w:rsidRPr="00067AD0">
              <w:lastRenderedPageBreak/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Pr="00067AD0" w:rsidRDefault="00D70DE3" w:rsidP="00213F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roofErr w:type="gramStart"/>
            <w:r w:rsidRPr="00067AD0">
              <w:rPr>
                <w:i/>
              </w:rPr>
              <w:t xml:space="preserve">День информации </w:t>
            </w:r>
            <w:r w:rsidRPr="00067AD0">
              <w:t xml:space="preserve">«Хакер, </w:t>
            </w:r>
            <w:proofErr w:type="spellStart"/>
            <w:r w:rsidRPr="00067AD0">
              <w:t>юзер</w:t>
            </w:r>
            <w:proofErr w:type="spellEnd"/>
            <w:r w:rsidRPr="00067AD0">
              <w:t xml:space="preserve">, программист – за компьютером артист!»: </w:t>
            </w:r>
            <w:r w:rsidRPr="00067AD0">
              <w:rPr>
                <w:i/>
              </w:rPr>
              <w:t xml:space="preserve">исторический экскурс </w:t>
            </w:r>
            <w:r w:rsidRPr="00067AD0">
              <w:t xml:space="preserve">«Начало начал», </w:t>
            </w:r>
            <w:r w:rsidRPr="00067AD0">
              <w:rPr>
                <w:i/>
              </w:rPr>
              <w:t>презентация</w:t>
            </w:r>
            <w:r w:rsidRPr="00067AD0">
              <w:t xml:space="preserve"> «Электронный гражданин»; </w:t>
            </w:r>
            <w:r w:rsidRPr="00067AD0">
              <w:rPr>
                <w:i/>
              </w:rPr>
              <w:t xml:space="preserve">урок </w:t>
            </w:r>
            <w:proofErr w:type="spellStart"/>
            <w:r w:rsidRPr="00067AD0">
              <w:rPr>
                <w:i/>
              </w:rPr>
              <w:t>нетикета</w:t>
            </w:r>
            <w:proofErr w:type="spellEnd"/>
            <w:r w:rsidRPr="00067AD0">
              <w:t xml:space="preserve"> «Сетевая этика, или Правила виртуального общения»; </w:t>
            </w:r>
            <w:r w:rsidRPr="00067AD0">
              <w:rPr>
                <w:i/>
              </w:rPr>
              <w:t>виртуальная</w:t>
            </w:r>
            <w:r w:rsidRPr="00067AD0">
              <w:t xml:space="preserve"> </w:t>
            </w:r>
            <w:r w:rsidRPr="00067AD0">
              <w:rPr>
                <w:i/>
              </w:rPr>
              <w:t>выставка, обзор</w:t>
            </w:r>
            <w:r w:rsidRPr="00067AD0">
              <w:t xml:space="preserve"> «256», </w:t>
            </w:r>
            <w:r w:rsidRPr="00067AD0">
              <w:rPr>
                <w:i/>
              </w:rPr>
              <w:t>памятка</w:t>
            </w:r>
            <w:r w:rsidRPr="00067AD0">
              <w:t xml:space="preserve"> «</w:t>
            </w:r>
            <w:proofErr w:type="spellStart"/>
            <w:r w:rsidRPr="00067AD0">
              <w:t>Нетикет</w:t>
            </w:r>
            <w:proofErr w:type="spellEnd"/>
            <w:r w:rsidRPr="00067AD0">
              <w:t xml:space="preserve"> – сетевой этикет»</w:t>
            </w:r>
            <w:proofErr w:type="gramEnd"/>
          </w:p>
          <w:p w:rsidR="00D70DE3" w:rsidRPr="00067AD0" w:rsidRDefault="00D70DE3" w:rsidP="00213F56">
            <w:pPr>
              <w:rPr>
                <w:rStyle w:val="rvts9"/>
              </w:rPr>
            </w:pPr>
            <w:r>
              <w:t>Для 10-11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roofErr w:type="spellStart"/>
            <w:r w:rsidRPr="00BE23C8">
              <w:t>Линевская</w:t>
            </w:r>
            <w:proofErr w:type="spellEnd"/>
            <w:r w:rsidRPr="00BE23C8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кова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6" w:rsidRDefault="00213F56" w:rsidP="00213F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кова</w:t>
            </w:r>
            <w:proofErr w:type="spellEnd"/>
            <w:r>
              <w:rPr>
                <w:lang w:eastAsia="en-US"/>
              </w:rPr>
              <w:t xml:space="preserve"> Д.А.,</w:t>
            </w:r>
          </w:p>
          <w:p w:rsidR="00213F56" w:rsidRDefault="00213F56" w:rsidP="00213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213F56" w:rsidRPr="00CC2D86" w:rsidRDefault="00213F56" w:rsidP="00213F56">
            <w:r>
              <w:rPr>
                <w:lang w:eastAsia="en-US"/>
              </w:rPr>
              <w:t>т.</w:t>
            </w:r>
            <w:r w:rsidRPr="00CC2D86">
              <w:t>33-794</w:t>
            </w:r>
          </w:p>
          <w:p w:rsidR="00213F56" w:rsidRDefault="00213F56" w:rsidP="00213F56">
            <w:pPr>
              <w:spacing w:line="276" w:lineRule="auto"/>
              <w:rPr>
                <w:lang w:eastAsia="en-US"/>
              </w:rPr>
            </w:pPr>
          </w:p>
        </w:tc>
      </w:tr>
    </w:tbl>
    <w:p w:rsidR="00B75BB6" w:rsidRDefault="00B75BB6" w:rsidP="001E6CFE">
      <w:pPr>
        <w:jc w:val="center"/>
        <w:outlineLvl w:val="0"/>
        <w:rPr>
          <w:rFonts w:eastAsia="Times New Roman"/>
          <w:b/>
          <w:sz w:val="28"/>
          <w:szCs w:val="28"/>
        </w:rPr>
      </w:pPr>
    </w:p>
    <w:p w:rsidR="00BC1A7F" w:rsidRPr="00BC1A7F" w:rsidRDefault="00BC1A7F" w:rsidP="00AE4DC7">
      <w:pPr>
        <w:rPr>
          <w:rFonts w:eastAsia="Times New Roman"/>
        </w:rPr>
      </w:pPr>
      <w:r w:rsidRPr="00BC1A7F">
        <w:rPr>
          <w:rFonts w:eastAsia="Times New Roman"/>
        </w:rPr>
        <w:t xml:space="preserve">  </w:t>
      </w:r>
    </w:p>
    <w:p w:rsidR="00A1084C" w:rsidRDefault="00A1084C" w:rsidP="00A1084C">
      <w:pPr>
        <w:rPr>
          <w:sz w:val="28"/>
          <w:szCs w:val="28"/>
        </w:rPr>
      </w:pPr>
    </w:p>
    <w:p w:rsidR="00A1084C" w:rsidRDefault="00A1084C" w:rsidP="00A1084C">
      <w:pPr>
        <w:rPr>
          <w:sz w:val="28"/>
          <w:szCs w:val="28"/>
        </w:rPr>
      </w:pPr>
    </w:p>
    <w:p w:rsidR="00A1084C" w:rsidRDefault="00A1084C" w:rsidP="00A1084C">
      <w:pPr>
        <w:spacing w:line="240" w:lineRule="atLeast"/>
        <w:jc w:val="both"/>
        <w:rPr>
          <w:sz w:val="28"/>
          <w:szCs w:val="28"/>
        </w:rPr>
      </w:pPr>
    </w:p>
    <w:p w:rsidR="00A1084C" w:rsidRDefault="00A1084C" w:rsidP="00A1084C"/>
    <w:p w:rsidR="007A7BEE" w:rsidRPr="00CC2D86" w:rsidRDefault="007A7BEE" w:rsidP="007A7BEE">
      <w:pPr>
        <w:rPr>
          <w:sz w:val="28"/>
          <w:szCs w:val="28"/>
        </w:rPr>
      </w:pPr>
    </w:p>
    <w:p w:rsidR="003527E2" w:rsidRDefault="007A7BEE" w:rsidP="007A0A28">
      <w:r w:rsidRPr="00CC2D86">
        <w:rPr>
          <w:rFonts w:eastAsia="Times New Roman"/>
          <w:color w:val="000000"/>
          <w:sz w:val="23"/>
          <w:szCs w:val="23"/>
        </w:rPr>
        <w:br/>
      </w:r>
    </w:p>
    <w:p w:rsidR="003527E2" w:rsidRDefault="003527E2" w:rsidP="003527E2">
      <w:pPr>
        <w:ind w:hanging="720"/>
      </w:pPr>
    </w:p>
    <w:p w:rsidR="0012494C" w:rsidRPr="00133E36" w:rsidRDefault="0012494C" w:rsidP="0012494C">
      <w:pPr>
        <w:rPr>
          <w:sz w:val="32"/>
          <w:szCs w:val="32"/>
        </w:rPr>
      </w:pPr>
    </w:p>
    <w:p w:rsidR="00FA0709" w:rsidRPr="000E1ACD" w:rsidRDefault="00FA0709" w:rsidP="000217E6">
      <w:pPr>
        <w:rPr>
          <w:sz w:val="36"/>
        </w:rPr>
      </w:pPr>
    </w:p>
    <w:sectPr w:rsidR="00FA0709" w:rsidRPr="000E1ACD" w:rsidSect="00F80B41">
      <w:footerReference w:type="default" r:id="rId8"/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3D" w:rsidRDefault="00E2433D" w:rsidP="006A40A7">
      <w:r>
        <w:separator/>
      </w:r>
    </w:p>
  </w:endnote>
  <w:endnote w:type="continuationSeparator" w:id="0">
    <w:p w:rsidR="00E2433D" w:rsidRDefault="00E2433D" w:rsidP="006A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537384"/>
    </w:sdtPr>
    <w:sdtContent>
      <w:p w:rsidR="00807198" w:rsidRDefault="00807198">
        <w:pPr>
          <w:pStyle w:val="af6"/>
          <w:jc w:val="right"/>
        </w:pPr>
        <w:fldSimple w:instr="PAGE   \* MERGEFORMAT">
          <w:r w:rsidR="004776D4">
            <w:rPr>
              <w:noProof/>
            </w:rPr>
            <w:t>7</w:t>
          </w:r>
        </w:fldSimple>
      </w:p>
    </w:sdtContent>
  </w:sdt>
  <w:p w:rsidR="00807198" w:rsidRDefault="0080719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3D" w:rsidRDefault="00E2433D" w:rsidP="006A40A7">
      <w:r>
        <w:separator/>
      </w:r>
    </w:p>
  </w:footnote>
  <w:footnote w:type="continuationSeparator" w:id="0">
    <w:p w:rsidR="00E2433D" w:rsidRDefault="00E2433D" w:rsidP="006A4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DCA"/>
    <w:multiLevelType w:val="multilevel"/>
    <w:tmpl w:val="FDA8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71E82"/>
    <w:multiLevelType w:val="multilevel"/>
    <w:tmpl w:val="1BF6EF08"/>
    <w:lvl w:ilvl="0">
      <w:start w:val="1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0E406925"/>
    <w:multiLevelType w:val="multilevel"/>
    <w:tmpl w:val="E1F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2639D"/>
    <w:multiLevelType w:val="hybridMultilevel"/>
    <w:tmpl w:val="7194A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13AE5"/>
    <w:multiLevelType w:val="hybridMultilevel"/>
    <w:tmpl w:val="5E7C4E12"/>
    <w:lvl w:ilvl="0" w:tplc="C75E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2011"/>
    <w:multiLevelType w:val="multilevel"/>
    <w:tmpl w:val="DD02242C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15AE69F9"/>
    <w:multiLevelType w:val="hybridMultilevel"/>
    <w:tmpl w:val="17C4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638B"/>
    <w:multiLevelType w:val="hybridMultilevel"/>
    <w:tmpl w:val="427855C0"/>
    <w:lvl w:ilvl="0" w:tplc="28D82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E4D"/>
    <w:multiLevelType w:val="multilevel"/>
    <w:tmpl w:val="4F12CAAC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220F6226"/>
    <w:multiLevelType w:val="hybridMultilevel"/>
    <w:tmpl w:val="1520E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782216"/>
    <w:multiLevelType w:val="hybridMultilevel"/>
    <w:tmpl w:val="73727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12911"/>
    <w:multiLevelType w:val="hybridMultilevel"/>
    <w:tmpl w:val="C1789A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B5462E1"/>
    <w:multiLevelType w:val="hybridMultilevel"/>
    <w:tmpl w:val="6D90A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E2452"/>
    <w:multiLevelType w:val="multilevel"/>
    <w:tmpl w:val="12B052CA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>
    <w:nsid w:val="2D92072C"/>
    <w:multiLevelType w:val="multilevel"/>
    <w:tmpl w:val="9EDCFB24"/>
    <w:lvl w:ilvl="0">
      <w:start w:val="2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>
    <w:nsid w:val="2EA643FF"/>
    <w:multiLevelType w:val="hybridMultilevel"/>
    <w:tmpl w:val="B6766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A48BD"/>
    <w:multiLevelType w:val="hybridMultilevel"/>
    <w:tmpl w:val="3DDC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8D563F"/>
    <w:multiLevelType w:val="hybridMultilevel"/>
    <w:tmpl w:val="E61E9A1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3C25"/>
    <w:multiLevelType w:val="hybridMultilevel"/>
    <w:tmpl w:val="68A8654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34CA"/>
    <w:multiLevelType w:val="hybridMultilevel"/>
    <w:tmpl w:val="86E6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4FBF"/>
    <w:multiLevelType w:val="hybridMultilevel"/>
    <w:tmpl w:val="5A447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361650"/>
    <w:multiLevelType w:val="multilevel"/>
    <w:tmpl w:val="7E921000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49F86314"/>
    <w:multiLevelType w:val="hybridMultilevel"/>
    <w:tmpl w:val="634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370A5"/>
    <w:multiLevelType w:val="hybridMultilevel"/>
    <w:tmpl w:val="93326774"/>
    <w:lvl w:ilvl="0" w:tplc="53F2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3700"/>
    <w:multiLevelType w:val="hybridMultilevel"/>
    <w:tmpl w:val="6456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216CF"/>
    <w:multiLevelType w:val="hybridMultilevel"/>
    <w:tmpl w:val="2856CA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71741"/>
    <w:multiLevelType w:val="hybridMultilevel"/>
    <w:tmpl w:val="D794F1A4"/>
    <w:lvl w:ilvl="0" w:tplc="E072F1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85ABF"/>
    <w:multiLevelType w:val="hybridMultilevel"/>
    <w:tmpl w:val="784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B6628"/>
    <w:multiLevelType w:val="hybridMultilevel"/>
    <w:tmpl w:val="93326774"/>
    <w:lvl w:ilvl="0" w:tplc="53F2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26A40"/>
    <w:multiLevelType w:val="hybridMultilevel"/>
    <w:tmpl w:val="EA0A3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A0D"/>
    <w:multiLevelType w:val="multilevel"/>
    <w:tmpl w:val="7AE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9C65BB"/>
    <w:multiLevelType w:val="hybridMultilevel"/>
    <w:tmpl w:val="C4CE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649F0"/>
    <w:multiLevelType w:val="hybridMultilevel"/>
    <w:tmpl w:val="74A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56D2"/>
    <w:multiLevelType w:val="hybridMultilevel"/>
    <w:tmpl w:val="D30A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E5403"/>
    <w:multiLevelType w:val="multilevel"/>
    <w:tmpl w:val="5A48D6D4"/>
    <w:lvl w:ilvl="0">
      <w:start w:val="2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>
    <w:nsid w:val="7FE82ED4"/>
    <w:multiLevelType w:val="hybridMultilevel"/>
    <w:tmpl w:val="6588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2"/>
  </w:num>
  <w:num w:numId="4">
    <w:abstractNumId w:val="22"/>
  </w:num>
  <w:num w:numId="5">
    <w:abstractNumId w:val="17"/>
  </w:num>
  <w:num w:numId="6">
    <w:abstractNumId w:val="33"/>
  </w:num>
  <w:num w:numId="7">
    <w:abstractNumId w:val="25"/>
  </w:num>
  <w:num w:numId="8">
    <w:abstractNumId w:val="11"/>
  </w:num>
  <w:num w:numId="9">
    <w:abstractNumId w:val="31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26"/>
  </w:num>
  <w:num w:numId="16">
    <w:abstractNumId w:val="24"/>
  </w:num>
  <w:num w:numId="17">
    <w:abstractNumId w:val="13"/>
  </w:num>
  <w:num w:numId="18">
    <w:abstractNumId w:val="27"/>
  </w:num>
  <w:num w:numId="19">
    <w:abstractNumId w:val="35"/>
  </w:num>
  <w:num w:numId="20">
    <w:abstractNumId w:val="9"/>
  </w:num>
  <w:num w:numId="21">
    <w:abstractNumId w:val="29"/>
  </w:num>
  <w:num w:numId="22">
    <w:abstractNumId w:val="12"/>
  </w:num>
  <w:num w:numId="23">
    <w:abstractNumId w:val="8"/>
  </w:num>
  <w:num w:numId="24">
    <w:abstractNumId w:val="21"/>
  </w:num>
  <w:num w:numId="25">
    <w:abstractNumId w:val="3"/>
  </w:num>
  <w:num w:numId="26">
    <w:abstractNumId w:val="4"/>
  </w:num>
  <w:num w:numId="27">
    <w:abstractNumId w:val="34"/>
  </w:num>
  <w:num w:numId="28">
    <w:abstractNumId w:val="30"/>
  </w:num>
  <w:num w:numId="29">
    <w:abstractNumId w:val="16"/>
  </w:num>
  <w:num w:numId="30">
    <w:abstractNumId w:val="5"/>
  </w:num>
  <w:num w:numId="31">
    <w:abstractNumId w:val="1"/>
  </w:num>
  <w:num w:numId="32">
    <w:abstractNumId w:val="20"/>
  </w:num>
  <w:num w:numId="33">
    <w:abstractNumId w:val="10"/>
  </w:num>
  <w:num w:numId="34">
    <w:abstractNumId w:val="6"/>
  </w:num>
  <w:num w:numId="35">
    <w:abstractNumId w:val="2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EE"/>
    <w:rsid w:val="00000424"/>
    <w:rsid w:val="00001663"/>
    <w:rsid w:val="00001939"/>
    <w:rsid w:val="00001DDE"/>
    <w:rsid w:val="0000238B"/>
    <w:rsid w:val="00004112"/>
    <w:rsid w:val="000060E5"/>
    <w:rsid w:val="000077BC"/>
    <w:rsid w:val="00012159"/>
    <w:rsid w:val="00015872"/>
    <w:rsid w:val="000168FA"/>
    <w:rsid w:val="00016C4D"/>
    <w:rsid w:val="00016C54"/>
    <w:rsid w:val="00017E3B"/>
    <w:rsid w:val="00017F7D"/>
    <w:rsid w:val="0002153F"/>
    <w:rsid w:val="000217E6"/>
    <w:rsid w:val="00024EFA"/>
    <w:rsid w:val="00025E30"/>
    <w:rsid w:val="000271E8"/>
    <w:rsid w:val="0002772C"/>
    <w:rsid w:val="000301CC"/>
    <w:rsid w:val="00030773"/>
    <w:rsid w:val="000310E5"/>
    <w:rsid w:val="0003124D"/>
    <w:rsid w:val="00033C14"/>
    <w:rsid w:val="00034B43"/>
    <w:rsid w:val="00035175"/>
    <w:rsid w:val="00035A50"/>
    <w:rsid w:val="00037920"/>
    <w:rsid w:val="00040958"/>
    <w:rsid w:val="00040DB5"/>
    <w:rsid w:val="00042B4B"/>
    <w:rsid w:val="00047768"/>
    <w:rsid w:val="00050086"/>
    <w:rsid w:val="000508F4"/>
    <w:rsid w:val="00051E9E"/>
    <w:rsid w:val="00055798"/>
    <w:rsid w:val="0005742A"/>
    <w:rsid w:val="000607C8"/>
    <w:rsid w:val="000641D0"/>
    <w:rsid w:val="00067AD0"/>
    <w:rsid w:val="00067ADF"/>
    <w:rsid w:val="0007383A"/>
    <w:rsid w:val="00075DC0"/>
    <w:rsid w:val="00075EC0"/>
    <w:rsid w:val="000760F3"/>
    <w:rsid w:val="000763E1"/>
    <w:rsid w:val="00076FB7"/>
    <w:rsid w:val="0007719C"/>
    <w:rsid w:val="000821F1"/>
    <w:rsid w:val="00083287"/>
    <w:rsid w:val="0008383D"/>
    <w:rsid w:val="000838AD"/>
    <w:rsid w:val="00090723"/>
    <w:rsid w:val="00090809"/>
    <w:rsid w:val="000914D5"/>
    <w:rsid w:val="0009151F"/>
    <w:rsid w:val="000916B0"/>
    <w:rsid w:val="00094678"/>
    <w:rsid w:val="00094814"/>
    <w:rsid w:val="000959C1"/>
    <w:rsid w:val="00096450"/>
    <w:rsid w:val="00097809"/>
    <w:rsid w:val="000A0838"/>
    <w:rsid w:val="000A2833"/>
    <w:rsid w:val="000A480B"/>
    <w:rsid w:val="000A579B"/>
    <w:rsid w:val="000A6488"/>
    <w:rsid w:val="000B099F"/>
    <w:rsid w:val="000B0F12"/>
    <w:rsid w:val="000B3859"/>
    <w:rsid w:val="000B3C70"/>
    <w:rsid w:val="000B620B"/>
    <w:rsid w:val="000B7854"/>
    <w:rsid w:val="000C2984"/>
    <w:rsid w:val="000C4692"/>
    <w:rsid w:val="000C4BAC"/>
    <w:rsid w:val="000C5C84"/>
    <w:rsid w:val="000C6F14"/>
    <w:rsid w:val="000D0AD3"/>
    <w:rsid w:val="000D35EA"/>
    <w:rsid w:val="000D45F0"/>
    <w:rsid w:val="000E129E"/>
    <w:rsid w:val="000E257A"/>
    <w:rsid w:val="000E46C8"/>
    <w:rsid w:val="000E60B1"/>
    <w:rsid w:val="000E7A51"/>
    <w:rsid w:val="000F3536"/>
    <w:rsid w:val="000F3918"/>
    <w:rsid w:val="000F520B"/>
    <w:rsid w:val="000F7837"/>
    <w:rsid w:val="0010047D"/>
    <w:rsid w:val="00106390"/>
    <w:rsid w:val="001073F5"/>
    <w:rsid w:val="00111626"/>
    <w:rsid w:val="00111697"/>
    <w:rsid w:val="00111806"/>
    <w:rsid w:val="001130B8"/>
    <w:rsid w:val="00115567"/>
    <w:rsid w:val="00116F47"/>
    <w:rsid w:val="00117F74"/>
    <w:rsid w:val="00120FB0"/>
    <w:rsid w:val="0012229C"/>
    <w:rsid w:val="00122791"/>
    <w:rsid w:val="00122F87"/>
    <w:rsid w:val="0012494C"/>
    <w:rsid w:val="00125E40"/>
    <w:rsid w:val="0012752F"/>
    <w:rsid w:val="0013082D"/>
    <w:rsid w:val="00133CE0"/>
    <w:rsid w:val="00134151"/>
    <w:rsid w:val="0013634F"/>
    <w:rsid w:val="00136C40"/>
    <w:rsid w:val="001378CA"/>
    <w:rsid w:val="00140AFD"/>
    <w:rsid w:val="00141358"/>
    <w:rsid w:val="0014315E"/>
    <w:rsid w:val="00143711"/>
    <w:rsid w:val="00144C2A"/>
    <w:rsid w:val="00147E70"/>
    <w:rsid w:val="00152B17"/>
    <w:rsid w:val="00154691"/>
    <w:rsid w:val="001546D1"/>
    <w:rsid w:val="00156258"/>
    <w:rsid w:val="0015701C"/>
    <w:rsid w:val="00162524"/>
    <w:rsid w:val="00162E6D"/>
    <w:rsid w:val="00163885"/>
    <w:rsid w:val="0016535F"/>
    <w:rsid w:val="0017000C"/>
    <w:rsid w:val="0017097D"/>
    <w:rsid w:val="00171139"/>
    <w:rsid w:val="00173924"/>
    <w:rsid w:val="00173CB6"/>
    <w:rsid w:val="00177983"/>
    <w:rsid w:val="00180280"/>
    <w:rsid w:val="001809FB"/>
    <w:rsid w:val="00184EDE"/>
    <w:rsid w:val="001923CA"/>
    <w:rsid w:val="00192B0A"/>
    <w:rsid w:val="00192F5B"/>
    <w:rsid w:val="0019449F"/>
    <w:rsid w:val="00194E26"/>
    <w:rsid w:val="00195290"/>
    <w:rsid w:val="001968B1"/>
    <w:rsid w:val="001A01BC"/>
    <w:rsid w:val="001A03D1"/>
    <w:rsid w:val="001A0D73"/>
    <w:rsid w:val="001A52D9"/>
    <w:rsid w:val="001A6041"/>
    <w:rsid w:val="001B094E"/>
    <w:rsid w:val="001B216C"/>
    <w:rsid w:val="001B29DF"/>
    <w:rsid w:val="001B628A"/>
    <w:rsid w:val="001C090E"/>
    <w:rsid w:val="001C236A"/>
    <w:rsid w:val="001C252F"/>
    <w:rsid w:val="001C2C4C"/>
    <w:rsid w:val="001C3FA4"/>
    <w:rsid w:val="001C6A55"/>
    <w:rsid w:val="001D184D"/>
    <w:rsid w:val="001D1A69"/>
    <w:rsid w:val="001D1B68"/>
    <w:rsid w:val="001D2F14"/>
    <w:rsid w:val="001D3C1D"/>
    <w:rsid w:val="001D4062"/>
    <w:rsid w:val="001D4D54"/>
    <w:rsid w:val="001D504A"/>
    <w:rsid w:val="001D53F8"/>
    <w:rsid w:val="001D56E8"/>
    <w:rsid w:val="001D7284"/>
    <w:rsid w:val="001E0736"/>
    <w:rsid w:val="001E121A"/>
    <w:rsid w:val="001E20F3"/>
    <w:rsid w:val="001E45DD"/>
    <w:rsid w:val="001E6CFE"/>
    <w:rsid w:val="001F08F2"/>
    <w:rsid w:val="001F0AFD"/>
    <w:rsid w:val="001F448B"/>
    <w:rsid w:val="001F52FC"/>
    <w:rsid w:val="002045AF"/>
    <w:rsid w:val="00205BF7"/>
    <w:rsid w:val="002061A6"/>
    <w:rsid w:val="00206403"/>
    <w:rsid w:val="00212C04"/>
    <w:rsid w:val="00213F56"/>
    <w:rsid w:val="002173D2"/>
    <w:rsid w:val="00220E6F"/>
    <w:rsid w:val="002213BF"/>
    <w:rsid w:val="00222FAA"/>
    <w:rsid w:val="00226428"/>
    <w:rsid w:val="00226FE8"/>
    <w:rsid w:val="002308A0"/>
    <w:rsid w:val="00235C02"/>
    <w:rsid w:val="00236164"/>
    <w:rsid w:val="00240FFF"/>
    <w:rsid w:val="00242DB6"/>
    <w:rsid w:val="002430F1"/>
    <w:rsid w:val="00243568"/>
    <w:rsid w:val="002447E2"/>
    <w:rsid w:val="0025111C"/>
    <w:rsid w:val="00254DAF"/>
    <w:rsid w:val="002570BA"/>
    <w:rsid w:val="00260D40"/>
    <w:rsid w:val="00261099"/>
    <w:rsid w:val="0026528F"/>
    <w:rsid w:val="00267468"/>
    <w:rsid w:val="0026754E"/>
    <w:rsid w:val="0026765B"/>
    <w:rsid w:val="0027110E"/>
    <w:rsid w:val="002715B6"/>
    <w:rsid w:val="00272DD8"/>
    <w:rsid w:val="00273009"/>
    <w:rsid w:val="00273228"/>
    <w:rsid w:val="0027423F"/>
    <w:rsid w:val="002742DC"/>
    <w:rsid w:val="00277697"/>
    <w:rsid w:val="0027784E"/>
    <w:rsid w:val="00277F29"/>
    <w:rsid w:val="00280D9B"/>
    <w:rsid w:val="002828BC"/>
    <w:rsid w:val="00282F2E"/>
    <w:rsid w:val="002907E6"/>
    <w:rsid w:val="00293127"/>
    <w:rsid w:val="00293E65"/>
    <w:rsid w:val="0029515E"/>
    <w:rsid w:val="00295861"/>
    <w:rsid w:val="002A141F"/>
    <w:rsid w:val="002A188B"/>
    <w:rsid w:val="002A1939"/>
    <w:rsid w:val="002A1945"/>
    <w:rsid w:val="002A2D50"/>
    <w:rsid w:val="002A39BE"/>
    <w:rsid w:val="002A3C6C"/>
    <w:rsid w:val="002A4779"/>
    <w:rsid w:val="002A53A4"/>
    <w:rsid w:val="002A603F"/>
    <w:rsid w:val="002A60CA"/>
    <w:rsid w:val="002B0797"/>
    <w:rsid w:val="002B372B"/>
    <w:rsid w:val="002B3F44"/>
    <w:rsid w:val="002B4AE8"/>
    <w:rsid w:val="002B5B77"/>
    <w:rsid w:val="002B6A83"/>
    <w:rsid w:val="002C32A7"/>
    <w:rsid w:val="002C3457"/>
    <w:rsid w:val="002C4D9A"/>
    <w:rsid w:val="002D10B1"/>
    <w:rsid w:val="002D14BC"/>
    <w:rsid w:val="002D22A0"/>
    <w:rsid w:val="002D35EA"/>
    <w:rsid w:val="002D7F20"/>
    <w:rsid w:val="002E10A5"/>
    <w:rsid w:val="002E1D72"/>
    <w:rsid w:val="002E4425"/>
    <w:rsid w:val="002E68D3"/>
    <w:rsid w:val="002E6934"/>
    <w:rsid w:val="002F23D7"/>
    <w:rsid w:val="002F29A7"/>
    <w:rsid w:val="002F337A"/>
    <w:rsid w:val="003027C0"/>
    <w:rsid w:val="003053CF"/>
    <w:rsid w:val="00307CA4"/>
    <w:rsid w:val="0031100B"/>
    <w:rsid w:val="00314347"/>
    <w:rsid w:val="00314553"/>
    <w:rsid w:val="003145C5"/>
    <w:rsid w:val="00316158"/>
    <w:rsid w:val="00316584"/>
    <w:rsid w:val="00316F07"/>
    <w:rsid w:val="00321F88"/>
    <w:rsid w:val="003239C4"/>
    <w:rsid w:val="00324897"/>
    <w:rsid w:val="0032541A"/>
    <w:rsid w:val="00326F13"/>
    <w:rsid w:val="00326FA2"/>
    <w:rsid w:val="00330476"/>
    <w:rsid w:val="00332B6B"/>
    <w:rsid w:val="003361AC"/>
    <w:rsid w:val="00340025"/>
    <w:rsid w:val="00340B7B"/>
    <w:rsid w:val="00340F0D"/>
    <w:rsid w:val="0034596A"/>
    <w:rsid w:val="00346390"/>
    <w:rsid w:val="00346C8C"/>
    <w:rsid w:val="0034756B"/>
    <w:rsid w:val="0035024E"/>
    <w:rsid w:val="00350C79"/>
    <w:rsid w:val="00351556"/>
    <w:rsid w:val="00351E3C"/>
    <w:rsid w:val="0035279C"/>
    <w:rsid w:val="003527E2"/>
    <w:rsid w:val="00354293"/>
    <w:rsid w:val="0036122A"/>
    <w:rsid w:val="00363200"/>
    <w:rsid w:val="003648BD"/>
    <w:rsid w:val="00365461"/>
    <w:rsid w:val="003666D9"/>
    <w:rsid w:val="00367213"/>
    <w:rsid w:val="00367F1A"/>
    <w:rsid w:val="003714C4"/>
    <w:rsid w:val="00371993"/>
    <w:rsid w:val="00373EE1"/>
    <w:rsid w:val="00374711"/>
    <w:rsid w:val="00374D09"/>
    <w:rsid w:val="00375B48"/>
    <w:rsid w:val="003763DB"/>
    <w:rsid w:val="0037776F"/>
    <w:rsid w:val="00380BED"/>
    <w:rsid w:val="00385D4E"/>
    <w:rsid w:val="00392BE8"/>
    <w:rsid w:val="003930CA"/>
    <w:rsid w:val="003932F3"/>
    <w:rsid w:val="0039488E"/>
    <w:rsid w:val="003A07BC"/>
    <w:rsid w:val="003A1C68"/>
    <w:rsid w:val="003A26E1"/>
    <w:rsid w:val="003A3724"/>
    <w:rsid w:val="003A5E04"/>
    <w:rsid w:val="003A627F"/>
    <w:rsid w:val="003A7404"/>
    <w:rsid w:val="003A7A56"/>
    <w:rsid w:val="003B0A15"/>
    <w:rsid w:val="003B2E04"/>
    <w:rsid w:val="003B2E7B"/>
    <w:rsid w:val="003C028E"/>
    <w:rsid w:val="003C255D"/>
    <w:rsid w:val="003C5617"/>
    <w:rsid w:val="003C646F"/>
    <w:rsid w:val="003D2702"/>
    <w:rsid w:val="003E1050"/>
    <w:rsid w:val="003E25C1"/>
    <w:rsid w:val="003E2B27"/>
    <w:rsid w:val="003E77AD"/>
    <w:rsid w:val="00400880"/>
    <w:rsid w:val="004008F1"/>
    <w:rsid w:val="00400F76"/>
    <w:rsid w:val="00401191"/>
    <w:rsid w:val="004059F4"/>
    <w:rsid w:val="00413818"/>
    <w:rsid w:val="00414940"/>
    <w:rsid w:val="004159ED"/>
    <w:rsid w:val="00415B38"/>
    <w:rsid w:val="0041690B"/>
    <w:rsid w:val="00417568"/>
    <w:rsid w:val="004213F2"/>
    <w:rsid w:val="004216C5"/>
    <w:rsid w:val="004240D8"/>
    <w:rsid w:val="004254C2"/>
    <w:rsid w:val="00425A07"/>
    <w:rsid w:val="00427FA3"/>
    <w:rsid w:val="0043050E"/>
    <w:rsid w:val="00431BEB"/>
    <w:rsid w:val="00436136"/>
    <w:rsid w:val="004361AF"/>
    <w:rsid w:val="00437D88"/>
    <w:rsid w:val="0044418D"/>
    <w:rsid w:val="00444284"/>
    <w:rsid w:val="00444C94"/>
    <w:rsid w:val="00444D35"/>
    <w:rsid w:val="004458AE"/>
    <w:rsid w:val="004469C1"/>
    <w:rsid w:val="00450682"/>
    <w:rsid w:val="00450EC9"/>
    <w:rsid w:val="00452939"/>
    <w:rsid w:val="0046391E"/>
    <w:rsid w:val="00463E78"/>
    <w:rsid w:val="00465BE6"/>
    <w:rsid w:val="004725FE"/>
    <w:rsid w:val="00472701"/>
    <w:rsid w:val="004727BC"/>
    <w:rsid w:val="00472A55"/>
    <w:rsid w:val="00472A7F"/>
    <w:rsid w:val="004737A7"/>
    <w:rsid w:val="00474067"/>
    <w:rsid w:val="00474217"/>
    <w:rsid w:val="00474E62"/>
    <w:rsid w:val="00476239"/>
    <w:rsid w:val="00476721"/>
    <w:rsid w:val="00476B37"/>
    <w:rsid w:val="004776D4"/>
    <w:rsid w:val="004815AD"/>
    <w:rsid w:val="00485ADD"/>
    <w:rsid w:val="0048616C"/>
    <w:rsid w:val="00486603"/>
    <w:rsid w:val="00486807"/>
    <w:rsid w:val="00487417"/>
    <w:rsid w:val="00490FBC"/>
    <w:rsid w:val="0049122B"/>
    <w:rsid w:val="00492500"/>
    <w:rsid w:val="004949C7"/>
    <w:rsid w:val="004957C9"/>
    <w:rsid w:val="00495C81"/>
    <w:rsid w:val="00496FDB"/>
    <w:rsid w:val="004A07E1"/>
    <w:rsid w:val="004A1F5A"/>
    <w:rsid w:val="004A2CF6"/>
    <w:rsid w:val="004A5605"/>
    <w:rsid w:val="004A7B63"/>
    <w:rsid w:val="004A7C66"/>
    <w:rsid w:val="004B131D"/>
    <w:rsid w:val="004B296F"/>
    <w:rsid w:val="004B3857"/>
    <w:rsid w:val="004B4767"/>
    <w:rsid w:val="004B5C9E"/>
    <w:rsid w:val="004B6FA5"/>
    <w:rsid w:val="004C25D7"/>
    <w:rsid w:val="004C274B"/>
    <w:rsid w:val="004C6083"/>
    <w:rsid w:val="004C6A43"/>
    <w:rsid w:val="004C7710"/>
    <w:rsid w:val="004D266C"/>
    <w:rsid w:val="004D3511"/>
    <w:rsid w:val="004D6D46"/>
    <w:rsid w:val="004D7A84"/>
    <w:rsid w:val="004D7B52"/>
    <w:rsid w:val="004E694C"/>
    <w:rsid w:val="004F0135"/>
    <w:rsid w:val="004F0F2E"/>
    <w:rsid w:val="004F1768"/>
    <w:rsid w:val="004F2909"/>
    <w:rsid w:val="004F31E8"/>
    <w:rsid w:val="004F5BBF"/>
    <w:rsid w:val="004F73F8"/>
    <w:rsid w:val="0050507B"/>
    <w:rsid w:val="005054D7"/>
    <w:rsid w:val="005075CA"/>
    <w:rsid w:val="00507E3A"/>
    <w:rsid w:val="005105F4"/>
    <w:rsid w:val="00510615"/>
    <w:rsid w:val="005131DF"/>
    <w:rsid w:val="00515BDA"/>
    <w:rsid w:val="005238A1"/>
    <w:rsid w:val="0052597D"/>
    <w:rsid w:val="005265D1"/>
    <w:rsid w:val="00526FEB"/>
    <w:rsid w:val="005276FA"/>
    <w:rsid w:val="00527E58"/>
    <w:rsid w:val="005307FE"/>
    <w:rsid w:val="00531FDC"/>
    <w:rsid w:val="00532E10"/>
    <w:rsid w:val="00533A73"/>
    <w:rsid w:val="00533CFD"/>
    <w:rsid w:val="005349F9"/>
    <w:rsid w:val="00534DF9"/>
    <w:rsid w:val="00535D63"/>
    <w:rsid w:val="00536E2F"/>
    <w:rsid w:val="00537321"/>
    <w:rsid w:val="0054127A"/>
    <w:rsid w:val="00541A27"/>
    <w:rsid w:val="0054560F"/>
    <w:rsid w:val="00545E98"/>
    <w:rsid w:val="0054608E"/>
    <w:rsid w:val="00546936"/>
    <w:rsid w:val="00547183"/>
    <w:rsid w:val="005523C5"/>
    <w:rsid w:val="00554271"/>
    <w:rsid w:val="0055568F"/>
    <w:rsid w:val="00556B96"/>
    <w:rsid w:val="0055730A"/>
    <w:rsid w:val="005601E3"/>
    <w:rsid w:val="00560BD9"/>
    <w:rsid w:val="0056106B"/>
    <w:rsid w:val="0056376B"/>
    <w:rsid w:val="00564E49"/>
    <w:rsid w:val="005705A2"/>
    <w:rsid w:val="005709D5"/>
    <w:rsid w:val="00572EF1"/>
    <w:rsid w:val="00573294"/>
    <w:rsid w:val="00580050"/>
    <w:rsid w:val="0058051F"/>
    <w:rsid w:val="00580CF0"/>
    <w:rsid w:val="00581101"/>
    <w:rsid w:val="0058192A"/>
    <w:rsid w:val="00583D9D"/>
    <w:rsid w:val="005858EC"/>
    <w:rsid w:val="00591060"/>
    <w:rsid w:val="00591402"/>
    <w:rsid w:val="00591900"/>
    <w:rsid w:val="00595CAC"/>
    <w:rsid w:val="00596BF9"/>
    <w:rsid w:val="005A17D7"/>
    <w:rsid w:val="005A335D"/>
    <w:rsid w:val="005A415C"/>
    <w:rsid w:val="005A7EF1"/>
    <w:rsid w:val="005B032B"/>
    <w:rsid w:val="005B2E07"/>
    <w:rsid w:val="005B38F4"/>
    <w:rsid w:val="005B7FA4"/>
    <w:rsid w:val="005B7FA7"/>
    <w:rsid w:val="005C02A5"/>
    <w:rsid w:val="005C04A8"/>
    <w:rsid w:val="005C0674"/>
    <w:rsid w:val="005C1FEF"/>
    <w:rsid w:val="005C2B04"/>
    <w:rsid w:val="005C3C75"/>
    <w:rsid w:val="005C59F2"/>
    <w:rsid w:val="005D05FA"/>
    <w:rsid w:val="005D200B"/>
    <w:rsid w:val="005D39C9"/>
    <w:rsid w:val="005D3D6C"/>
    <w:rsid w:val="005D6C00"/>
    <w:rsid w:val="005E0221"/>
    <w:rsid w:val="005E10D7"/>
    <w:rsid w:val="005E17D0"/>
    <w:rsid w:val="005E2BEB"/>
    <w:rsid w:val="005E3D59"/>
    <w:rsid w:val="005E4808"/>
    <w:rsid w:val="005E4E2F"/>
    <w:rsid w:val="005E5BE9"/>
    <w:rsid w:val="005F129A"/>
    <w:rsid w:val="005F281C"/>
    <w:rsid w:val="005F28B2"/>
    <w:rsid w:val="005F2E23"/>
    <w:rsid w:val="005F3CD9"/>
    <w:rsid w:val="005F4C3C"/>
    <w:rsid w:val="005F508C"/>
    <w:rsid w:val="005F73E6"/>
    <w:rsid w:val="006011C1"/>
    <w:rsid w:val="00601526"/>
    <w:rsid w:val="006032E5"/>
    <w:rsid w:val="00606294"/>
    <w:rsid w:val="00606B41"/>
    <w:rsid w:val="006108FE"/>
    <w:rsid w:val="00611D5B"/>
    <w:rsid w:val="006122B5"/>
    <w:rsid w:val="006134CF"/>
    <w:rsid w:val="00613F13"/>
    <w:rsid w:val="006143CD"/>
    <w:rsid w:val="00621921"/>
    <w:rsid w:val="006252D9"/>
    <w:rsid w:val="00626673"/>
    <w:rsid w:val="006277A8"/>
    <w:rsid w:val="00630255"/>
    <w:rsid w:val="00631C75"/>
    <w:rsid w:val="00633319"/>
    <w:rsid w:val="006334BD"/>
    <w:rsid w:val="00634236"/>
    <w:rsid w:val="00636971"/>
    <w:rsid w:val="00636B7C"/>
    <w:rsid w:val="00636E03"/>
    <w:rsid w:val="00636E6D"/>
    <w:rsid w:val="00642EC2"/>
    <w:rsid w:val="00643320"/>
    <w:rsid w:val="00645CD4"/>
    <w:rsid w:val="00646757"/>
    <w:rsid w:val="00646C9C"/>
    <w:rsid w:val="00651889"/>
    <w:rsid w:val="00651FCE"/>
    <w:rsid w:val="006526C0"/>
    <w:rsid w:val="006538E7"/>
    <w:rsid w:val="00654333"/>
    <w:rsid w:val="00655DAA"/>
    <w:rsid w:val="0066006F"/>
    <w:rsid w:val="0066149E"/>
    <w:rsid w:val="00661D13"/>
    <w:rsid w:val="006664D1"/>
    <w:rsid w:val="00666B37"/>
    <w:rsid w:val="00670737"/>
    <w:rsid w:val="00670983"/>
    <w:rsid w:val="00671CAB"/>
    <w:rsid w:val="00672777"/>
    <w:rsid w:val="0067393E"/>
    <w:rsid w:val="0067446E"/>
    <w:rsid w:val="00674E02"/>
    <w:rsid w:val="00675621"/>
    <w:rsid w:val="00676182"/>
    <w:rsid w:val="00680D59"/>
    <w:rsid w:val="006812EF"/>
    <w:rsid w:val="00681DC0"/>
    <w:rsid w:val="006846AA"/>
    <w:rsid w:val="006847A5"/>
    <w:rsid w:val="006855F6"/>
    <w:rsid w:val="00686171"/>
    <w:rsid w:val="006863A2"/>
    <w:rsid w:val="006872AB"/>
    <w:rsid w:val="0068753C"/>
    <w:rsid w:val="00694F93"/>
    <w:rsid w:val="00695588"/>
    <w:rsid w:val="006A017A"/>
    <w:rsid w:val="006A1B6E"/>
    <w:rsid w:val="006A1C1D"/>
    <w:rsid w:val="006A2341"/>
    <w:rsid w:val="006A4081"/>
    <w:rsid w:val="006A4094"/>
    <w:rsid w:val="006A40A7"/>
    <w:rsid w:val="006A4970"/>
    <w:rsid w:val="006A5708"/>
    <w:rsid w:val="006A613E"/>
    <w:rsid w:val="006A762D"/>
    <w:rsid w:val="006A7A9C"/>
    <w:rsid w:val="006B0CA0"/>
    <w:rsid w:val="006B1F98"/>
    <w:rsid w:val="006B20C2"/>
    <w:rsid w:val="006B2558"/>
    <w:rsid w:val="006B2C81"/>
    <w:rsid w:val="006B31C3"/>
    <w:rsid w:val="006B3A8D"/>
    <w:rsid w:val="006B4D8F"/>
    <w:rsid w:val="006B52B0"/>
    <w:rsid w:val="006C0C3C"/>
    <w:rsid w:val="006C1616"/>
    <w:rsid w:val="006C4278"/>
    <w:rsid w:val="006C4336"/>
    <w:rsid w:val="006C5126"/>
    <w:rsid w:val="006C6432"/>
    <w:rsid w:val="006C77E8"/>
    <w:rsid w:val="006D0827"/>
    <w:rsid w:val="006D12E6"/>
    <w:rsid w:val="006D55CB"/>
    <w:rsid w:val="006E0D15"/>
    <w:rsid w:val="006E5160"/>
    <w:rsid w:val="006E5AF6"/>
    <w:rsid w:val="006E6D48"/>
    <w:rsid w:val="006E6F3A"/>
    <w:rsid w:val="006F027F"/>
    <w:rsid w:val="006F5EF2"/>
    <w:rsid w:val="006F6BCF"/>
    <w:rsid w:val="0070085A"/>
    <w:rsid w:val="007038AF"/>
    <w:rsid w:val="00705E14"/>
    <w:rsid w:val="007104B9"/>
    <w:rsid w:val="00713F2D"/>
    <w:rsid w:val="00714BE9"/>
    <w:rsid w:val="00722185"/>
    <w:rsid w:val="00722404"/>
    <w:rsid w:val="00725D2C"/>
    <w:rsid w:val="007260F0"/>
    <w:rsid w:val="007262ED"/>
    <w:rsid w:val="007268AB"/>
    <w:rsid w:val="00737517"/>
    <w:rsid w:val="007401A8"/>
    <w:rsid w:val="00740E65"/>
    <w:rsid w:val="007423E6"/>
    <w:rsid w:val="0074399E"/>
    <w:rsid w:val="007450C2"/>
    <w:rsid w:val="007455D5"/>
    <w:rsid w:val="007456AF"/>
    <w:rsid w:val="00746008"/>
    <w:rsid w:val="00747456"/>
    <w:rsid w:val="007566D0"/>
    <w:rsid w:val="00757497"/>
    <w:rsid w:val="00757924"/>
    <w:rsid w:val="00760D5D"/>
    <w:rsid w:val="0076363B"/>
    <w:rsid w:val="007658C3"/>
    <w:rsid w:val="00766306"/>
    <w:rsid w:val="0077330C"/>
    <w:rsid w:val="0077577E"/>
    <w:rsid w:val="00776888"/>
    <w:rsid w:val="007768EA"/>
    <w:rsid w:val="00777430"/>
    <w:rsid w:val="00777C1E"/>
    <w:rsid w:val="00777D00"/>
    <w:rsid w:val="00782FBB"/>
    <w:rsid w:val="00782FBC"/>
    <w:rsid w:val="00784461"/>
    <w:rsid w:val="00785CE0"/>
    <w:rsid w:val="00791472"/>
    <w:rsid w:val="00795E37"/>
    <w:rsid w:val="00796BBE"/>
    <w:rsid w:val="007A0A28"/>
    <w:rsid w:val="007A2277"/>
    <w:rsid w:val="007A334A"/>
    <w:rsid w:val="007A4CEC"/>
    <w:rsid w:val="007A4FB3"/>
    <w:rsid w:val="007A7BEE"/>
    <w:rsid w:val="007B1E15"/>
    <w:rsid w:val="007B4023"/>
    <w:rsid w:val="007B47B5"/>
    <w:rsid w:val="007B682E"/>
    <w:rsid w:val="007C17A4"/>
    <w:rsid w:val="007C26BC"/>
    <w:rsid w:val="007C2E0C"/>
    <w:rsid w:val="007C32CF"/>
    <w:rsid w:val="007C3EA1"/>
    <w:rsid w:val="007C495F"/>
    <w:rsid w:val="007C5EC5"/>
    <w:rsid w:val="007C5F91"/>
    <w:rsid w:val="007D104B"/>
    <w:rsid w:val="007D1CD9"/>
    <w:rsid w:val="007D4724"/>
    <w:rsid w:val="007D4FB6"/>
    <w:rsid w:val="007D6BC2"/>
    <w:rsid w:val="007D75AB"/>
    <w:rsid w:val="007E0EF1"/>
    <w:rsid w:val="007E1652"/>
    <w:rsid w:val="007E2780"/>
    <w:rsid w:val="007E4877"/>
    <w:rsid w:val="007F1C31"/>
    <w:rsid w:val="007F364A"/>
    <w:rsid w:val="007F42F8"/>
    <w:rsid w:val="007F7412"/>
    <w:rsid w:val="007F7CAB"/>
    <w:rsid w:val="008001A1"/>
    <w:rsid w:val="008006EA"/>
    <w:rsid w:val="0080190A"/>
    <w:rsid w:val="00801E58"/>
    <w:rsid w:val="00806376"/>
    <w:rsid w:val="00807198"/>
    <w:rsid w:val="00807BF7"/>
    <w:rsid w:val="00810627"/>
    <w:rsid w:val="008109D8"/>
    <w:rsid w:val="00811480"/>
    <w:rsid w:val="00811AFC"/>
    <w:rsid w:val="008157A6"/>
    <w:rsid w:val="00816DE7"/>
    <w:rsid w:val="008200D5"/>
    <w:rsid w:val="008210F4"/>
    <w:rsid w:val="00821177"/>
    <w:rsid w:val="0082223F"/>
    <w:rsid w:val="008228A5"/>
    <w:rsid w:val="008246E6"/>
    <w:rsid w:val="00825109"/>
    <w:rsid w:val="00825D65"/>
    <w:rsid w:val="00825DA7"/>
    <w:rsid w:val="00826415"/>
    <w:rsid w:val="008315F7"/>
    <w:rsid w:val="0083198E"/>
    <w:rsid w:val="00832217"/>
    <w:rsid w:val="00832487"/>
    <w:rsid w:val="008328AE"/>
    <w:rsid w:val="00832AD3"/>
    <w:rsid w:val="00832FD7"/>
    <w:rsid w:val="00833462"/>
    <w:rsid w:val="00834FF4"/>
    <w:rsid w:val="008350B5"/>
    <w:rsid w:val="008351A7"/>
    <w:rsid w:val="00836BEF"/>
    <w:rsid w:val="00840247"/>
    <w:rsid w:val="00841900"/>
    <w:rsid w:val="00845FE0"/>
    <w:rsid w:val="00850612"/>
    <w:rsid w:val="00851289"/>
    <w:rsid w:val="008516B4"/>
    <w:rsid w:val="0085197E"/>
    <w:rsid w:val="0085234B"/>
    <w:rsid w:val="00852485"/>
    <w:rsid w:val="00854E05"/>
    <w:rsid w:val="00857047"/>
    <w:rsid w:val="0085782D"/>
    <w:rsid w:val="00857AA5"/>
    <w:rsid w:val="00860335"/>
    <w:rsid w:val="00862368"/>
    <w:rsid w:val="00865448"/>
    <w:rsid w:val="00865922"/>
    <w:rsid w:val="0086795B"/>
    <w:rsid w:val="00870BEF"/>
    <w:rsid w:val="00872DC4"/>
    <w:rsid w:val="00872F64"/>
    <w:rsid w:val="00874D6A"/>
    <w:rsid w:val="0087586F"/>
    <w:rsid w:val="00876C51"/>
    <w:rsid w:val="0088420A"/>
    <w:rsid w:val="008847AA"/>
    <w:rsid w:val="0088490F"/>
    <w:rsid w:val="00885240"/>
    <w:rsid w:val="00891A9D"/>
    <w:rsid w:val="0089292C"/>
    <w:rsid w:val="00892D87"/>
    <w:rsid w:val="008936FD"/>
    <w:rsid w:val="00893DE9"/>
    <w:rsid w:val="0089476F"/>
    <w:rsid w:val="008954B0"/>
    <w:rsid w:val="008978A3"/>
    <w:rsid w:val="008A05AE"/>
    <w:rsid w:val="008A27F8"/>
    <w:rsid w:val="008A3129"/>
    <w:rsid w:val="008A42D9"/>
    <w:rsid w:val="008A657A"/>
    <w:rsid w:val="008B1D77"/>
    <w:rsid w:val="008B412F"/>
    <w:rsid w:val="008B42EB"/>
    <w:rsid w:val="008B6FAD"/>
    <w:rsid w:val="008C03EC"/>
    <w:rsid w:val="008C065C"/>
    <w:rsid w:val="008C23BC"/>
    <w:rsid w:val="008C3CBC"/>
    <w:rsid w:val="008C50C9"/>
    <w:rsid w:val="008C55E1"/>
    <w:rsid w:val="008D3052"/>
    <w:rsid w:val="008D3D52"/>
    <w:rsid w:val="008D5EE3"/>
    <w:rsid w:val="008D66B1"/>
    <w:rsid w:val="008D6B83"/>
    <w:rsid w:val="008D71CE"/>
    <w:rsid w:val="008E01C3"/>
    <w:rsid w:val="008E0BD5"/>
    <w:rsid w:val="008E3018"/>
    <w:rsid w:val="008E509F"/>
    <w:rsid w:val="008E572B"/>
    <w:rsid w:val="008F01C3"/>
    <w:rsid w:val="00902754"/>
    <w:rsid w:val="0090401C"/>
    <w:rsid w:val="00905A93"/>
    <w:rsid w:val="00906932"/>
    <w:rsid w:val="00911091"/>
    <w:rsid w:val="00911491"/>
    <w:rsid w:val="00912AF0"/>
    <w:rsid w:val="00915005"/>
    <w:rsid w:val="0091622B"/>
    <w:rsid w:val="009214DB"/>
    <w:rsid w:val="0092424A"/>
    <w:rsid w:val="009253A0"/>
    <w:rsid w:val="009260F5"/>
    <w:rsid w:val="009322FE"/>
    <w:rsid w:val="00932F4D"/>
    <w:rsid w:val="0093609F"/>
    <w:rsid w:val="00937B9C"/>
    <w:rsid w:val="00941333"/>
    <w:rsid w:val="00941BB8"/>
    <w:rsid w:val="0094223E"/>
    <w:rsid w:val="009428AD"/>
    <w:rsid w:val="00943CFC"/>
    <w:rsid w:val="00944231"/>
    <w:rsid w:val="00944E34"/>
    <w:rsid w:val="0094562D"/>
    <w:rsid w:val="00945B8C"/>
    <w:rsid w:val="009465C3"/>
    <w:rsid w:val="00947923"/>
    <w:rsid w:val="00950761"/>
    <w:rsid w:val="00951ADA"/>
    <w:rsid w:val="009534F2"/>
    <w:rsid w:val="00953510"/>
    <w:rsid w:val="00953F99"/>
    <w:rsid w:val="00954C50"/>
    <w:rsid w:val="00955A4D"/>
    <w:rsid w:val="00960157"/>
    <w:rsid w:val="00961E19"/>
    <w:rsid w:val="00962143"/>
    <w:rsid w:val="009668A9"/>
    <w:rsid w:val="00966B4F"/>
    <w:rsid w:val="0096710B"/>
    <w:rsid w:val="009701FE"/>
    <w:rsid w:val="0097027E"/>
    <w:rsid w:val="009714B8"/>
    <w:rsid w:val="00971656"/>
    <w:rsid w:val="009719F3"/>
    <w:rsid w:val="00972308"/>
    <w:rsid w:val="0097295B"/>
    <w:rsid w:val="0097365B"/>
    <w:rsid w:val="00973986"/>
    <w:rsid w:val="00974A1D"/>
    <w:rsid w:val="00975E8E"/>
    <w:rsid w:val="00977CF6"/>
    <w:rsid w:val="00984959"/>
    <w:rsid w:val="00984FE4"/>
    <w:rsid w:val="00985130"/>
    <w:rsid w:val="00986C08"/>
    <w:rsid w:val="00987685"/>
    <w:rsid w:val="0099196E"/>
    <w:rsid w:val="00993C6A"/>
    <w:rsid w:val="00995913"/>
    <w:rsid w:val="00997464"/>
    <w:rsid w:val="009A137E"/>
    <w:rsid w:val="009A2440"/>
    <w:rsid w:val="009A2E6E"/>
    <w:rsid w:val="009A3586"/>
    <w:rsid w:val="009A55C8"/>
    <w:rsid w:val="009B236A"/>
    <w:rsid w:val="009B3685"/>
    <w:rsid w:val="009B49DB"/>
    <w:rsid w:val="009B62E4"/>
    <w:rsid w:val="009C4383"/>
    <w:rsid w:val="009C4BC9"/>
    <w:rsid w:val="009C5C34"/>
    <w:rsid w:val="009C5D00"/>
    <w:rsid w:val="009C61EB"/>
    <w:rsid w:val="009C6424"/>
    <w:rsid w:val="009D0546"/>
    <w:rsid w:val="009D0914"/>
    <w:rsid w:val="009D44BD"/>
    <w:rsid w:val="009E00C6"/>
    <w:rsid w:val="009E0B5A"/>
    <w:rsid w:val="009E19B5"/>
    <w:rsid w:val="009E3C8E"/>
    <w:rsid w:val="009E4A1C"/>
    <w:rsid w:val="009E579C"/>
    <w:rsid w:val="009E7A62"/>
    <w:rsid w:val="009F0EF1"/>
    <w:rsid w:val="009F3EEF"/>
    <w:rsid w:val="009F4473"/>
    <w:rsid w:val="009F57E9"/>
    <w:rsid w:val="009F588A"/>
    <w:rsid w:val="00A00CA6"/>
    <w:rsid w:val="00A0137E"/>
    <w:rsid w:val="00A014CA"/>
    <w:rsid w:val="00A0248E"/>
    <w:rsid w:val="00A03643"/>
    <w:rsid w:val="00A03817"/>
    <w:rsid w:val="00A044DB"/>
    <w:rsid w:val="00A04B97"/>
    <w:rsid w:val="00A06EA7"/>
    <w:rsid w:val="00A07968"/>
    <w:rsid w:val="00A1084C"/>
    <w:rsid w:val="00A10BB9"/>
    <w:rsid w:val="00A13766"/>
    <w:rsid w:val="00A170A6"/>
    <w:rsid w:val="00A22DD6"/>
    <w:rsid w:val="00A23699"/>
    <w:rsid w:val="00A24DFF"/>
    <w:rsid w:val="00A25490"/>
    <w:rsid w:val="00A26D78"/>
    <w:rsid w:val="00A27057"/>
    <w:rsid w:val="00A27FF4"/>
    <w:rsid w:val="00A30719"/>
    <w:rsid w:val="00A31B4A"/>
    <w:rsid w:val="00A31C2C"/>
    <w:rsid w:val="00A32101"/>
    <w:rsid w:val="00A335A4"/>
    <w:rsid w:val="00A347E4"/>
    <w:rsid w:val="00A34CAD"/>
    <w:rsid w:val="00A36531"/>
    <w:rsid w:val="00A36CF6"/>
    <w:rsid w:val="00A3785C"/>
    <w:rsid w:val="00A37970"/>
    <w:rsid w:val="00A37E00"/>
    <w:rsid w:val="00A41A59"/>
    <w:rsid w:val="00A41EB4"/>
    <w:rsid w:val="00A429E9"/>
    <w:rsid w:val="00A44DED"/>
    <w:rsid w:val="00A470D2"/>
    <w:rsid w:val="00A47C7F"/>
    <w:rsid w:val="00A50CFA"/>
    <w:rsid w:val="00A5123D"/>
    <w:rsid w:val="00A512F2"/>
    <w:rsid w:val="00A51BA6"/>
    <w:rsid w:val="00A52712"/>
    <w:rsid w:val="00A5316D"/>
    <w:rsid w:val="00A5346B"/>
    <w:rsid w:val="00A53B42"/>
    <w:rsid w:val="00A55BF7"/>
    <w:rsid w:val="00A57977"/>
    <w:rsid w:val="00A57BDB"/>
    <w:rsid w:val="00A60367"/>
    <w:rsid w:val="00A60FF6"/>
    <w:rsid w:val="00A61545"/>
    <w:rsid w:val="00A61DF3"/>
    <w:rsid w:val="00A642FB"/>
    <w:rsid w:val="00A64AFC"/>
    <w:rsid w:val="00A650DC"/>
    <w:rsid w:val="00A6746D"/>
    <w:rsid w:val="00A73288"/>
    <w:rsid w:val="00A75587"/>
    <w:rsid w:val="00A818B3"/>
    <w:rsid w:val="00A81C3B"/>
    <w:rsid w:val="00A82900"/>
    <w:rsid w:val="00A860D1"/>
    <w:rsid w:val="00A95872"/>
    <w:rsid w:val="00A96438"/>
    <w:rsid w:val="00AA139F"/>
    <w:rsid w:val="00AA18F5"/>
    <w:rsid w:val="00AA3A68"/>
    <w:rsid w:val="00AA42C1"/>
    <w:rsid w:val="00AA4A79"/>
    <w:rsid w:val="00AA4CF1"/>
    <w:rsid w:val="00AA4E5F"/>
    <w:rsid w:val="00AA57F8"/>
    <w:rsid w:val="00AA73B6"/>
    <w:rsid w:val="00AB030A"/>
    <w:rsid w:val="00AB12B0"/>
    <w:rsid w:val="00AB1696"/>
    <w:rsid w:val="00AB4627"/>
    <w:rsid w:val="00AB74AB"/>
    <w:rsid w:val="00AC15E2"/>
    <w:rsid w:val="00AC2AA2"/>
    <w:rsid w:val="00AC3FFA"/>
    <w:rsid w:val="00AC467E"/>
    <w:rsid w:val="00AC527A"/>
    <w:rsid w:val="00AC5622"/>
    <w:rsid w:val="00AC696D"/>
    <w:rsid w:val="00AD23A3"/>
    <w:rsid w:val="00AD452C"/>
    <w:rsid w:val="00AD4711"/>
    <w:rsid w:val="00AD6407"/>
    <w:rsid w:val="00AD772B"/>
    <w:rsid w:val="00AE05FC"/>
    <w:rsid w:val="00AE0AD6"/>
    <w:rsid w:val="00AE1123"/>
    <w:rsid w:val="00AE12AC"/>
    <w:rsid w:val="00AE4A9A"/>
    <w:rsid w:val="00AE4D70"/>
    <w:rsid w:val="00AE4DC7"/>
    <w:rsid w:val="00AE7AE1"/>
    <w:rsid w:val="00AF0AF2"/>
    <w:rsid w:val="00AF130D"/>
    <w:rsid w:val="00AF1BC7"/>
    <w:rsid w:val="00AF2196"/>
    <w:rsid w:val="00AF3E8A"/>
    <w:rsid w:val="00AF6D44"/>
    <w:rsid w:val="00B02C8C"/>
    <w:rsid w:val="00B0373D"/>
    <w:rsid w:val="00B04AAE"/>
    <w:rsid w:val="00B0528C"/>
    <w:rsid w:val="00B1070D"/>
    <w:rsid w:val="00B165CF"/>
    <w:rsid w:val="00B168AB"/>
    <w:rsid w:val="00B16AE1"/>
    <w:rsid w:val="00B21BD9"/>
    <w:rsid w:val="00B22CA5"/>
    <w:rsid w:val="00B238DA"/>
    <w:rsid w:val="00B25CB4"/>
    <w:rsid w:val="00B27A96"/>
    <w:rsid w:val="00B27AF5"/>
    <w:rsid w:val="00B30A04"/>
    <w:rsid w:val="00B30B02"/>
    <w:rsid w:val="00B32E1B"/>
    <w:rsid w:val="00B347F2"/>
    <w:rsid w:val="00B3526A"/>
    <w:rsid w:val="00B36851"/>
    <w:rsid w:val="00B4006C"/>
    <w:rsid w:val="00B42C0B"/>
    <w:rsid w:val="00B45AE6"/>
    <w:rsid w:val="00B46A01"/>
    <w:rsid w:val="00B47309"/>
    <w:rsid w:val="00B51060"/>
    <w:rsid w:val="00B51FDD"/>
    <w:rsid w:val="00B53A0F"/>
    <w:rsid w:val="00B5554A"/>
    <w:rsid w:val="00B559C3"/>
    <w:rsid w:val="00B56D91"/>
    <w:rsid w:val="00B577E8"/>
    <w:rsid w:val="00B63CFB"/>
    <w:rsid w:val="00B64B38"/>
    <w:rsid w:val="00B65DE4"/>
    <w:rsid w:val="00B66911"/>
    <w:rsid w:val="00B700AD"/>
    <w:rsid w:val="00B7554A"/>
    <w:rsid w:val="00B75BB6"/>
    <w:rsid w:val="00B763FC"/>
    <w:rsid w:val="00B77415"/>
    <w:rsid w:val="00B77CF2"/>
    <w:rsid w:val="00B800AC"/>
    <w:rsid w:val="00B81F31"/>
    <w:rsid w:val="00B84A0A"/>
    <w:rsid w:val="00B85440"/>
    <w:rsid w:val="00B879D5"/>
    <w:rsid w:val="00B9000E"/>
    <w:rsid w:val="00B9007D"/>
    <w:rsid w:val="00B919EF"/>
    <w:rsid w:val="00B92114"/>
    <w:rsid w:val="00B92468"/>
    <w:rsid w:val="00B970CC"/>
    <w:rsid w:val="00BA35E0"/>
    <w:rsid w:val="00BA3B50"/>
    <w:rsid w:val="00BA4392"/>
    <w:rsid w:val="00BA46FF"/>
    <w:rsid w:val="00BA763B"/>
    <w:rsid w:val="00BB19ED"/>
    <w:rsid w:val="00BB28A1"/>
    <w:rsid w:val="00BB2D18"/>
    <w:rsid w:val="00BB4C61"/>
    <w:rsid w:val="00BB53C8"/>
    <w:rsid w:val="00BB59CC"/>
    <w:rsid w:val="00BC11F8"/>
    <w:rsid w:val="00BC1A7F"/>
    <w:rsid w:val="00BC2577"/>
    <w:rsid w:val="00BC2619"/>
    <w:rsid w:val="00BC42C9"/>
    <w:rsid w:val="00BC6862"/>
    <w:rsid w:val="00BC6CF1"/>
    <w:rsid w:val="00BC7467"/>
    <w:rsid w:val="00BC7FB7"/>
    <w:rsid w:val="00BD0B6E"/>
    <w:rsid w:val="00BD1995"/>
    <w:rsid w:val="00BD3633"/>
    <w:rsid w:val="00BD66C0"/>
    <w:rsid w:val="00BE23C8"/>
    <w:rsid w:val="00BE41CB"/>
    <w:rsid w:val="00BF2322"/>
    <w:rsid w:val="00BF42C1"/>
    <w:rsid w:val="00BF6F77"/>
    <w:rsid w:val="00BF7574"/>
    <w:rsid w:val="00C02779"/>
    <w:rsid w:val="00C13EF8"/>
    <w:rsid w:val="00C15D69"/>
    <w:rsid w:val="00C2089B"/>
    <w:rsid w:val="00C20B11"/>
    <w:rsid w:val="00C20B4F"/>
    <w:rsid w:val="00C21E5C"/>
    <w:rsid w:val="00C229D4"/>
    <w:rsid w:val="00C25D9C"/>
    <w:rsid w:val="00C265D3"/>
    <w:rsid w:val="00C27EAD"/>
    <w:rsid w:val="00C302F4"/>
    <w:rsid w:val="00C30715"/>
    <w:rsid w:val="00C3288E"/>
    <w:rsid w:val="00C33A9B"/>
    <w:rsid w:val="00C34108"/>
    <w:rsid w:val="00C36EEB"/>
    <w:rsid w:val="00C37C61"/>
    <w:rsid w:val="00C37D00"/>
    <w:rsid w:val="00C42A0B"/>
    <w:rsid w:val="00C43865"/>
    <w:rsid w:val="00C44B38"/>
    <w:rsid w:val="00C450CB"/>
    <w:rsid w:val="00C47300"/>
    <w:rsid w:val="00C52BF5"/>
    <w:rsid w:val="00C5353B"/>
    <w:rsid w:val="00C54F3F"/>
    <w:rsid w:val="00C55D02"/>
    <w:rsid w:val="00C6365C"/>
    <w:rsid w:val="00C66F52"/>
    <w:rsid w:val="00C73F83"/>
    <w:rsid w:val="00C75275"/>
    <w:rsid w:val="00C75286"/>
    <w:rsid w:val="00C763EB"/>
    <w:rsid w:val="00C76987"/>
    <w:rsid w:val="00C76A2D"/>
    <w:rsid w:val="00C77268"/>
    <w:rsid w:val="00C80FF6"/>
    <w:rsid w:val="00C81F4C"/>
    <w:rsid w:val="00C828B7"/>
    <w:rsid w:val="00C865E5"/>
    <w:rsid w:val="00C906D8"/>
    <w:rsid w:val="00C90D6F"/>
    <w:rsid w:val="00C9463E"/>
    <w:rsid w:val="00C9697B"/>
    <w:rsid w:val="00C973A2"/>
    <w:rsid w:val="00CA0A9C"/>
    <w:rsid w:val="00CA11FD"/>
    <w:rsid w:val="00CA31DC"/>
    <w:rsid w:val="00CA734F"/>
    <w:rsid w:val="00CA7A05"/>
    <w:rsid w:val="00CA7AF6"/>
    <w:rsid w:val="00CB60E4"/>
    <w:rsid w:val="00CB740F"/>
    <w:rsid w:val="00CC0F67"/>
    <w:rsid w:val="00CC1A9A"/>
    <w:rsid w:val="00CC2113"/>
    <w:rsid w:val="00CC25C7"/>
    <w:rsid w:val="00CC28DC"/>
    <w:rsid w:val="00CC29A7"/>
    <w:rsid w:val="00CC2D86"/>
    <w:rsid w:val="00CC61C9"/>
    <w:rsid w:val="00CD41BB"/>
    <w:rsid w:val="00CD65E5"/>
    <w:rsid w:val="00CE04B1"/>
    <w:rsid w:val="00CE0BB0"/>
    <w:rsid w:val="00CE3AF5"/>
    <w:rsid w:val="00CE5E62"/>
    <w:rsid w:val="00CE63A3"/>
    <w:rsid w:val="00CF1016"/>
    <w:rsid w:val="00CF18F3"/>
    <w:rsid w:val="00CF2ADE"/>
    <w:rsid w:val="00CF3A01"/>
    <w:rsid w:val="00D005C2"/>
    <w:rsid w:val="00D017FD"/>
    <w:rsid w:val="00D01E93"/>
    <w:rsid w:val="00D032BE"/>
    <w:rsid w:val="00D059A9"/>
    <w:rsid w:val="00D06E14"/>
    <w:rsid w:val="00D10040"/>
    <w:rsid w:val="00D10135"/>
    <w:rsid w:val="00D10B57"/>
    <w:rsid w:val="00D1108A"/>
    <w:rsid w:val="00D11160"/>
    <w:rsid w:val="00D120B6"/>
    <w:rsid w:val="00D12E6F"/>
    <w:rsid w:val="00D145ED"/>
    <w:rsid w:val="00D15551"/>
    <w:rsid w:val="00D16928"/>
    <w:rsid w:val="00D16FB3"/>
    <w:rsid w:val="00D175D8"/>
    <w:rsid w:val="00D17D91"/>
    <w:rsid w:val="00D20EC6"/>
    <w:rsid w:val="00D2102C"/>
    <w:rsid w:val="00D227D2"/>
    <w:rsid w:val="00D259C9"/>
    <w:rsid w:val="00D2634C"/>
    <w:rsid w:val="00D2769A"/>
    <w:rsid w:val="00D346B1"/>
    <w:rsid w:val="00D35356"/>
    <w:rsid w:val="00D42AD1"/>
    <w:rsid w:val="00D42C81"/>
    <w:rsid w:val="00D442F2"/>
    <w:rsid w:val="00D459C7"/>
    <w:rsid w:val="00D47FA9"/>
    <w:rsid w:val="00D51169"/>
    <w:rsid w:val="00D5525D"/>
    <w:rsid w:val="00D55D6A"/>
    <w:rsid w:val="00D57793"/>
    <w:rsid w:val="00D61707"/>
    <w:rsid w:val="00D63815"/>
    <w:rsid w:val="00D65846"/>
    <w:rsid w:val="00D66DE6"/>
    <w:rsid w:val="00D6794D"/>
    <w:rsid w:val="00D704F2"/>
    <w:rsid w:val="00D70D74"/>
    <w:rsid w:val="00D70DC3"/>
    <w:rsid w:val="00D70DE3"/>
    <w:rsid w:val="00D71994"/>
    <w:rsid w:val="00D744F0"/>
    <w:rsid w:val="00D76371"/>
    <w:rsid w:val="00D773FC"/>
    <w:rsid w:val="00D81A2B"/>
    <w:rsid w:val="00D83473"/>
    <w:rsid w:val="00D840EC"/>
    <w:rsid w:val="00D84685"/>
    <w:rsid w:val="00D84BCA"/>
    <w:rsid w:val="00D85EEE"/>
    <w:rsid w:val="00D8637B"/>
    <w:rsid w:val="00D8792D"/>
    <w:rsid w:val="00D90668"/>
    <w:rsid w:val="00D90E9D"/>
    <w:rsid w:val="00D9103E"/>
    <w:rsid w:val="00D91F34"/>
    <w:rsid w:val="00D9229E"/>
    <w:rsid w:val="00D96EDF"/>
    <w:rsid w:val="00D96F53"/>
    <w:rsid w:val="00DA04EB"/>
    <w:rsid w:val="00DA1A75"/>
    <w:rsid w:val="00DA2035"/>
    <w:rsid w:val="00DA2E4D"/>
    <w:rsid w:val="00DB04DE"/>
    <w:rsid w:val="00DB27B4"/>
    <w:rsid w:val="00DB2B8C"/>
    <w:rsid w:val="00DB3D91"/>
    <w:rsid w:val="00DC00FD"/>
    <w:rsid w:val="00DC0DE6"/>
    <w:rsid w:val="00DC3B41"/>
    <w:rsid w:val="00DC4398"/>
    <w:rsid w:val="00DC4B05"/>
    <w:rsid w:val="00DC579D"/>
    <w:rsid w:val="00DC600B"/>
    <w:rsid w:val="00DD0DB4"/>
    <w:rsid w:val="00DD1EFF"/>
    <w:rsid w:val="00DD24B0"/>
    <w:rsid w:val="00DD394E"/>
    <w:rsid w:val="00DD3ACB"/>
    <w:rsid w:val="00DD4345"/>
    <w:rsid w:val="00DD4C89"/>
    <w:rsid w:val="00DD4E8C"/>
    <w:rsid w:val="00DD509D"/>
    <w:rsid w:val="00DD5E7B"/>
    <w:rsid w:val="00DE1A87"/>
    <w:rsid w:val="00DE23AF"/>
    <w:rsid w:val="00DE4B4B"/>
    <w:rsid w:val="00DE4BDC"/>
    <w:rsid w:val="00DF04A1"/>
    <w:rsid w:val="00DF1CE3"/>
    <w:rsid w:val="00DF5314"/>
    <w:rsid w:val="00DF603A"/>
    <w:rsid w:val="00DF7661"/>
    <w:rsid w:val="00E00714"/>
    <w:rsid w:val="00E00B08"/>
    <w:rsid w:val="00E01CCB"/>
    <w:rsid w:val="00E02290"/>
    <w:rsid w:val="00E03986"/>
    <w:rsid w:val="00E04E21"/>
    <w:rsid w:val="00E05739"/>
    <w:rsid w:val="00E06034"/>
    <w:rsid w:val="00E063D6"/>
    <w:rsid w:val="00E06ACF"/>
    <w:rsid w:val="00E126A8"/>
    <w:rsid w:val="00E133C5"/>
    <w:rsid w:val="00E150A3"/>
    <w:rsid w:val="00E15E4C"/>
    <w:rsid w:val="00E20D5F"/>
    <w:rsid w:val="00E21DE9"/>
    <w:rsid w:val="00E22648"/>
    <w:rsid w:val="00E22D7E"/>
    <w:rsid w:val="00E2433D"/>
    <w:rsid w:val="00E25058"/>
    <w:rsid w:val="00E268FD"/>
    <w:rsid w:val="00E27C9B"/>
    <w:rsid w:val="00E30CB9"/>
    <w:rsid w:val="00E31989"/>
    <w:rsid w:val="00E3342D"/>
    <w:rsid w:val="00E34058"/>
    <w:rsid w:val="00E34111"/>
    <w:rsid w:val="00E37603"/>
    <w:rsid w:val="00E409BB"/>
    <w:rsid w:val="00E41674"/>
    <w:rsid w:val="00E41D5C"/>
    <w:rsid w:val="00E45CEC"/>
    <w:rsid w:val="00E46854"/>
    <w:rsid w:val="00E469AA"/>
    <w:rsid w:val="00E476DC"/>
    <w:rsid w:val="00E50D53"/>
    <w:rsid w:val="00E52A93"/>
    <w:rsid w:val="00E5417D"/>
    <w:rsid w:val="00E54218"/>
    <w:rsid w:val="00E5539C"/>
    <w:rsid w:val="00E557E3"/>
    <w:rsid w:val="00E57253"/>
    <w:rsid w:val="00E6046F"/>
    <w:rsid w:val="00E61037"/>
    <w:rsid w:val="00E61FDE"/>
    <w:rsid w:val="00E631BE"/>
    <w:rsid w:val="00E6356E"/>
    <w:rsid w:val="00E65FEF"/>
    <w:rsid w:val="00E71F4C"/>
    <w:rsid w:val="00E720F6"/>
    <w:rsid w:val="00E72706"/>
    <w:rsid w:val="00E746DE"/>
    <w:rsid w:val="00E80128"/>
    <w:rsid w:val="00E80480"/>
    <w:rsid w:val="00E82BB9"/>
    <w:rsid w:val="00E83530"/>
    <w:rsid w:val="00E8426E"/>
    <w:rsid w:val="00E8583F"/>
    <w:rsid w:val="00E85C76"/>
    <w:rsid w:val="00E900A2"/>
    <w:rsid w:val="00E91158"/>
    <w:rsid w:val="00E92A64"/>
    <w:rsid w:val="00E9316E"/>
    <w:rsid w:val="00E939E2"/>
    <w:rsid w:val="00E96B33"/>
    <w:rsid w:val="00EA0A8E"/>
    <w:rsid w:val="00EA1609"/>
    <w:rsid w:val="00EA4A45"/>
    <w:rsid w:val="00EA4B83"/>
    <w:rsid w:val="00EA6166"/>
    <w:rsid w:val="00EB14BD"/>
    <w:rsid w:val="00EB1913"/>
    <w:rsid w:val="00EB2D00"/>
    <w:rsid w:val="00EB65A4"/>
    <w:rsid w:val="00EB675A"/>
    <w:rsid w:val="00EC02A7"/>
    <w:rsid w:val="00EC0DBF"/>
    <w:rsid w:val="00EC10C6"/>
    <w:rsid w:val="00EC443E"/>
    <w:rsid w:val="00EC58F0"/>
    <w:rsid w:val="00EC5E42"/>
    <w:rsid w:val="00EC7DC5"/>
    <w:rsid w:val="00ED1164"/>
    <w:rsid w:val="00ED1E55"/>
    <w:rsid w:val="00EE3AF0"/>
    <w:rsid w:val="00EE5EAA"/>
    <w:rsid w:val="00EE7594"/>
    <w:rsid w:val="00EE7C87"/>
    <w:rsid w:val="00EF1BB8"/>
    <w:rsid w:val="00EF1BE6"/>
    <w:rsid w:val="00EF2509"/>
    <w:rsid w:val="00EF3EEC"/>
    <w:rsid w:val="00EF7D9B"/>
    <w:rsid w:val="00F10799"/>
    <w:rsid w:val="00F14CC5"/>
    <w:rsid w:val="00F1569B"/>
    <w:rsid w:val="00F179A8"/>
    <w:rsid w:val="00F24B57"/>
    <w:rsid w:val="00F255A6"/>
    <w:rsid w:val="00F25A22"/>
    <w:rsid w:val="00F2642A"/>
    <w:rsid w:val="00F27410"/>
    <w:rsid w:val="00F32BE0"/>
    <w:rsid w:val="00F34509"/>
    <w:rsid w:val="00F35A70"/>
    <w:rsid w:val="00F37B81"/>
    <w:rsid w:val="00F414EC"/>
    <w:rsid w:val="00F422E7"/>
    <w:rsid w:val="00F42547"/>
    <w:rsid w:val="00F44E46"/>
    <w:rsid w:val="00F4521D"/>
    <w:rsid w:val="00F463BC"/>
    <w:rsid w:val="00F57EBF"/>
    <w:rsid w:val="00F60ADC"/>
    <w:rsid w:val="00F62916"/>
    <w:rsid w:val="00F6516A"/>
    <w:rsid w:val="00F65CC3"/>
    <w:rsid w:val="00F6656B"/>
    <w:rsid w:val="00F73884"/>
    <w:rsid w:val="00F80B41"/>
    <w:rsid w:val="00F82D82"/>
    <w:rsid w:val="00F87473"/>
    <w:rsid w:val="00F876DA"/>
    <w:rsid w:val="00F92A56"/>
    <w:rsid w:val="00F94EBC"/>
    <w:rsid w:val="00FA0709"/>
    <w:rsid w:val="00FA2017"/>
    <w:rsid w:val="00FA3AA0"/>
    <w:rsid w:val="00FA4C52"/>
    <w:rsid w:val="00FA5CDF"/>
    <w:rsid w:val="00FA77FE"/>
    <w:rsid w:val="00FB34C8"/>
    <w:rsid w:val="00FB4022"/>
    <w:rsid w:val="00FB4850"/>
    <w:rsid w:val="00FB756E"/>
    <w:rsid w:val="00FB7725"/>
    <w:rsid w:val="00FC0515"/>
    <w:rsid w:val="00FC175F"/>
    <w:rsid w:val="00FC4C81"/>
    <w:rsid w:val="00FC4D9E"/>
    <w:rsid w:val="00FC53F9"/>
    <w:rsid w:val="00FC5BF1"/>
    <w:rsid w:val="00FC5F4E"/>
    <w:rsid w:val="00FC7579"/>
    <w:rsid w:val="00FC77DB"/>
    <w:rsid w:val="00FD29CB"/>
    <w:rsid w:val="00FD44A5"/>
    <w:rsid w:val="00FD681C"/>
    <w:rsid w:val="00FD744B"/>
    <w:rsid w:val="00FD7941"/>
    <w:rsid w:val="00FE543A"/>
    <w:rsid w:val="00FE6365"/>
    <w:rsid w:val="00FF0847"/>
    <w:rsid w:val="00FF225A"/>
    <w:rsid w:val="00FF281C"/>
    <w:rsid w:val="00FF3A31"/>
    <w:rsid w:val="00FF41A4"/>
    <w:rsid w:val="00FF5F6C"/>
    <w:rsid w:val="00FF72D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7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A7BEE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7A7BEE"/>
    <w:rPr>
      <w:b/>
      <w:sz w:val="24"/>
      <w:lang w:eastAsia="ru-RU"/>
    </w:rPr>
  </w:style>
  <w:style w:type="paragraph" w:styleId="a5">
    <w:name w:val="Body Text Indent"/>
    <w:basedOn w:val="a"/>
    <w:link w:val="a4"/>
    <w:rsid w:val="007A7BEE"/>
    <w:pPr>
      <w:ind w:left="-142" w:firstLine="578"/>
    </w:pPr>
    <w:rPr>
      <w:rFonts w:asciiTheme="minorHAnsi" w:eastAsiaTheme="minorHAnsi" w:hAnsiTheme="minorHAnsi" w:cstheme="minorBidi"/>
      <w:b/>
      <w:szCs w:val="22"/>
    </w:rPr>
  </w:style>
  <w:style w:type="character" w:customStyle="1" w:styleId="11">
    <w:name w:val="Основной текст с отступом Знак1"/>
    <w:basedOn w:val="a0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7A7BEE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7A7B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7">
    <w:name w:val="Normal (Web)"/>
    <w:basedOn w:val="a"/>
    <w:uiPriority w:val="99"/>
    <w:rsid w:val="007A7BEE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7A7BEE"/>
  </w:style>
  <w:style w:type="paragraph" w:customStyle="1" w:styleId="12">
    <w:name w:val="Без интервала1"/>
    <w:uiPriority w:val="99"/>
    <w:rsid w:val="007A7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A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A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7A7B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BEE"/>
  </w:style>
  <w:style w:type="character" w:customStyle="1" w:styleId="apple-converted-space">
    <w:name w:val="apple-converted-space"/>
    <w:basedOn w:val="a0"/>
    <w:rsid w:val="007A7BEE"/>
  </w:style>
  <w:style w:type="character" w:styleId="ac">
    <w:name w:val="Strong"/>
    <w:uiPriority w:val="22"/>
    <w:qFormat/>
    <w:rsid w:val="007A7BEE"/>
    <w:rPr>
      <w:b/>
      <w:bCs/>
    </w:rPr>
  </w:style>
  <w:style w:type="paragraph" w:styleId="ad">
    <w:name w:val="Body Text"/>
    <w:basedOn w:val="a"/>
    <w:link w:val="ae"/>
    <w:uiPriority w:val="99"/>
    <w:unhideWhenUsed/>
    <w:rsid w:val="007A7B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7A7BEE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7A7BE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7A7BEE"/>
    <w:rPr>
      <w:i/>
      <w:iCs/>
    </w:rPr>
  </w:style>
  <w:style w:type="paragraph" w:customStyle="1" w:styleId="13">
    <w:name w:val="Обычный1"/>
    <w:rsid w:val="007A7BE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Book Title"/>
    <w:basedOn w:val="a0"/>
    <w:uiPriority w:val="99"/>
    <w:qFormat/>
    <w:rsid w:val="007A7BEE"/>
    <w:rPr>
      <w:rFonts w:cs="Times New Roman"/>
      <w:b/>
      <w:bCs/>
      <w:smallCaps/>
      <w:spacing w:val="5"/>
    </w:rPr>
  </w:style>
  <w:style w:type="character" w:customStyle="1" w:styleId="b-letterfoottab">
    <w:name w:val="b-letter__foot__tab"/>
    <w:basedOn w:val="a0"/>
    <w:rsid w:val="007A7BEE"/>
  </w:style>
  <w:style w:type="table" w:styleId="af3">
    <w:name w:val="Table Grid"/>
    <w:basedOn w:val="a1"/>
    <w:uiPriority w:val="59"/>
    <w:rsid w:val="000B3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4A9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f8">
    <w:name w:val="Plain Text"/>
    <w:basedOn w:val="a"/>
    <w:link w:val="af9"/>
    <w:rsid w:val="00833462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Текст Знак"/>
    <w:basedOn w:val="a0"/>
    <w:link w:val="af8"/>
    <w:rsid w:val="00833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7D104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04B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439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qFormat/>
    <w:rsid w:val="00DB3D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F29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6">
    <w:name w:val="Без интервала2"/>
    <w:rsid w:val="00D06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uiPriority w:val="99"/>
    <w:locked/>
    <w:rsid w:val="006C16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">
    <w:name w:val="Абзац списка4"/>
    <w:basedOn w:val="a"/>
    <w:qFormat/>
    <w:rsid w:val="005075CA"/>
    <w:pPr>
      <w:ind w:left="720"/>
      <w:contextualSpacing/>
    </w:pPr>
    <w:rPr>
      <w:rFonts w:eastAsia="Times New Roman"/>
      <w:szCs w:val="20"/>
    </w:rPr>
  </w:style>
  <w:style w:type="character" w:customStyle="1" w:styleId="rvts9">
    <w:name w:val="rvts9"/>
    <w:basedOn w:val="a0"/>
    <w:rsid w:val="00A10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951C-D4B1-4AE3-ADF5-8DD2EDF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8-10T06:55:00Z</dcterms:created>
  <dcterms:modified xsi:type="dcterms:W3CDTF">2020-08-10T06:55:00Z</dcterms:modified>
</cp:coreProperties>
</file>